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F217" w14:textId="77777777" w:rsidR="00107F9C" w:rsidRDefault="00107F9C"/>
    <w:p w14:paraId="2BEC2EDA" w14:textId="77777777" w:rsidR="00107F9C" w:rsidRDefault="00222945">
      <w:pPr>
        <w:jc w:val="center"/>
      </w:pPr>
      <w:r>
        <w:rPr>
          <w:noProof/>
        </w:rPr>
        <w:drawing>
          <wp:inline distT="0" distB="0" distL="0" distR="0" wp14:anchorId="38637E8B" wp14:editId="5BFA70BD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E3A83" w14:textId="77777777" w:rsidR="00107F9C" w:rsidRDefault="00107F9C"/>
    <w:p w14:paraId="68A77AD8" w14:textId="77777777" w:rsidR="00107F9C" w:rsidRDefault="00107F9C"/>
    <w:p w14:paraId="7C20A6B4" w14:textId="77777777" w:rsidR="00107F9C" w:rsidRDefault="00107F9C"/>
    <w:p w14:paraId="0BA8395C" w14:textId="77777777" w:rsidR="00107F9C" w:rsidRDefault="00107F9C"/>
    <w:p w14:paraId="4FAD3C89" w14:textId="77777777" w:rsidR="00107F9C" w:rsidRDefault="00107F9C"/>
    <w:p w14:paraId="43F843DD" w14:textId="77777777" w:rsidR="00107F9C" w:rsidRDefault="00107F9C"/>
    <w:p w14:paraId="265044F0" w14:textId="77777777" w:rsidR="00107F9C" w:rsidRDefault="00107F9C"/>
    <w:p w14:paraId="707161E2" w14:textId="77777777" w:rsidR="00107F9C" w:rsidRDefault="00222945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>
        <w:rPr>
          <w:b/>
          <w:caps/>
          <w:color w:val="C00000"/>
          <w:sz w:val="56"/>
        </w:rPr>
        <w:t>website review movies</w:t>
      </w:r>
      <w:r>
        <w:rPr>
          <w:b/>
          <w:caps/>
          <w:color w:val="C00000"/>
          <w:sz w:val="56"/>
        </w:rPr>
        <w:t>&gt;&gt;</w:t>
      </w:r>
    </w:p>
    <w:p w14:paraId="48C50BDE" w14:textId="77777777" w:rsidR="00107F9C" w:rsidRDefault="00222945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4A652BB9" w14:textId="77777777" w:rsidR="00107F9C" w:rsidRDefault="00107F9C">
      <w:pPr>
        <w:jc w:val="center"/>
        <w:rPr>
          <w:b/>
          <w:sz w:val="44"/>
        </w:rPr>
      </w:pPr>
    </w:p>
    <w:p w14:paraId="264B3D83" w14:textId="77777777" w:rsidR="00107F9C" w:rsidRDefault="00107F9C">
      <w:pPr>
        <w:jc w:val="center"/>
        <w:rPr>
          <w:b/>
          <w:sz w:val="44"/>
        </w:rPr>
      </w:pPr>
    </w:p>
    <w:p w14:paraId="2F83943F" w14:textId="77777777" w:rsidR="00107F9C" w:rsidRDefault="00107F9C">
      <w:pPr>
        <w:jc w:val="center"/>
        <w:rPr>
          <w:b/>
          <w:sz w:val="44"/>
        </w:rPr>
      </w:pPr>
    </w:p>
    <w:p w14:paraId="65DAFD91" w14:textId="77777777" w:rsidR="00107F9C" w:rsidRDefault="00107F9C">
      <w:pPr>
        <w:jc w:val="center"/>
        <w:rPr>
          <w:b/>
          <w:sz w:val="44"/>
        </w:rPr>
      </w:pPr>
    </w:p>
    <w:p w14:paraId="1D3E84DC" w14:textId="77777777" w:rsidR="00107F9C" w:rsidRDefault="00107F9C">
      <w:pPr>
        <w:jc w:val="center"/>
        <w:rPr>
          <w:b/>
          <w:sz w:val="44"/>
        </w:rPr>
      </w:pPr>
    </w:p>
    <w:p w14:paraId="027BB5F5" w14:textId="77777777" w:rsidR="00107F9C" w:rsidRDefault="00222945">
      <w:pPr>
        <w:pStyle w:val="TOCHeading1"/>
        <w:rPr>
          <w:b/>
        </w:rPr>
      </w:pPr>
      <w:r>
        <w:rPr>
          <w:b/>
        </w:rPr>
        <w:t>Table of Contents</w:t>
      </w:r>
    </w:p>
    <w:sdt>
      <w:sdtPr>
        <w:rPr>
          <w:rFonts w:ascii="SimSun" w:eastAsia="SimSun" w:hAnsi="SimSun"/>
          <w:sz w:val="21"/>
        </w:rPr>
        <w:id w:val="147451476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0016CC" w14:textId="77777777" w:rsidR="00107F9C" w:rsidRDefault="00107F9C">
          <w:pPr>
            <w:spacing w:after="0" w:line="240" w:lineRule="auto"/>
            <w:jc w:val="center"/>
          </w:pPr>
        </w:p>
        <w:p w14:paraId="2177830E" w14:textId="77777777" w:rsidR="00107F9C" w:rsidRDefault="00222945">
          <w:pPr>
            <w:pStyle w:val="WPSOffice1"/>
            <w:tabs>
              <w:tab w:val="right" w:leader="dot" w:pos="9360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32534" w:history="1">
            <w:r>
              <w:rPr>
                <w:b/>
              </w:rPr>
              <w:t>I. Overview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3253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14:paraId="00EB6CA2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23029" w:history="1">
            <w:r>
              <w:t>1. Code Packages/Namespaces</w:t>
            </w:r>
            <w:r>
              <w:tab/>
            </w:r>
            <w:r>
              <w:fldChar w:fldCharType="begin"/>
            </w:r>
            <w:r>
              <w:instrText xml:space="preserve"> PAGEREF _Toc23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2B32D56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13337" w:history="1">
            <w:r>
              <w:t>2. Database Schema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133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EDF15B6" w14:textId="77777777" w:rsidR="00107F9C" w:rsidRDefault="00222945">
          <w:pPr>
            <w:pStyle w:val="WPSOffice1"/>
            <w:tabs>
              <w:tab w:val="right" w:leader="dot" w:pos="9360"/>
            </w:tabs>
            <w:rPr>
              <w:b/>
            </w:rPr>
          </w:pPr>
          <w:hyperlink w:anchor="_Toc27992" w:history="1">
            <w:r>
              <w:rPr>
                <w:b/>
              </w:rPr>
              <w:t>II. Code Designs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799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</w:hyperlink>
        </w:p>
        <w:p w14:paraId="1F50A16A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4807" w:history="1">
            <w:r>
              <w:t>1. &lt;Feature/Funct</w:t>
            </w:r>
            <w:r>
              <w:t>ion Name1&gt;</w:t>
            </w:r>
            <w:r>
              <w:tab/>
            </w:r>
            <w:r>
              <w:fldChar w:fldCharType="begin"/>
            </w:r>
            <w:r>
              <w:instrText xml:space="preserve"> PAGEREF _Toc480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34D1F1E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30313" w:history="1">
            <w:r>
              <w:t>2. &lt;Feature/Function Name2&gt;</w:t>
            </w:r>
            <w:r>
              <w:tab/>
            </w:r>
            <w:r>
              <w:fldChar w:fldCharType="begin"/>
            </w:r>
            <w:r>
              <w:instrText xml:space="preserve"> PAGEREF _Toc303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0AFCA44" w14:textId="77777777" w:rsidR="00107F9C" w:rsidRDefault="00222945">
          <w:pPr>
            <w:pStyle w:val="WPSOffice1"/>
            <w:tabs>
              <w:tab w:val="right" w:leader="dot" w:pos="9360"/>
            </w:tabs>
            <w:rPr>
              <w:b/>
            </w:rPr>
          </w:pPr>
          <w:hyperlink w:anchor="_Toc14695" w:history="1">
            <w:r>
              <w:rPr>
                <w:b/>
              </w:rPr>
              <w:t>III. Database Tables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4695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</w:hyperlink>
        </w:p>
        <w:p w14:paraId="22EF8306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10672" w:history="1">
            <w:r>
              <w:t>1. &lt;Table name 1&gt;</w:t>
            </w:r>
            <w:r>
              <w:tab/>
            </w:r>
            <w:r>
              <w:fldChar w:fldCharType="begin"/>
            </w:r>
            <w:r>
              <w:instrText xml:space="preserve"> PAGEREF _Toc106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9823B72" w14:textId="77777777" w:rsidR="00107F9C" w:rsidRDefault="00222945">
          <w:pPr>
            <w:pStyle w:val="WPSOffice2"/>
            <w:tabs>
              <w:tab w:val="right" w:leader="dot" w:pos="9360"/>
            </w:tabs>
            <w:ind w:left="440"/>
          </w:pPr>
          <w:hyperlink w:anchor="_Toc25658" w:history="1">
            <w:r>
              <w:t>2. &lt;Table name 2…&gt;</w:t>
            </w:r>
            <w:r>
              <w:tab/>
            </w:r>
            <w:r>
              <w:fldChar w:fldCharType="begin"/>
            </w:r>
            <w:r>
              <w:instrText xml:space="preserve"> PAGEREF _Toc2565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42F5C14" w14:textId="77777777" w:rsidR="00107F9C" w:rsidRDefault="00222945">
          <w:r>
            <w:rPr>
              <w:b/>
            </w:rPr>
            <w:lastRenderedPageBreak/>
            <w:fldChar w:fldCharType="end"/>
          </w:r>
        </w:p>
      </w:sdtContent>
    </w:sdt>
    <w:p w14:paraId="57EC5909" w14:textId="77777777" w:rsidR="00107F9C" w:rsidRDefault="00222945">
      <w:pPr>
        <w:pStyle w:val="Heading1"/>
      </w:pPr>
      <w:bookmarkStart w:id="0" w:name="_Toc69802609"/>
      <w:bookmarkStart w:id="1" w:name="_Toc32534"/>
      <w:bookmarkStart w:id="2" w:name="_Toc69802610"/>
      <w:bookmarkStart w:id="3" w:name="_Toc23029"/>
      <w:r>
        <w:t>I. Overview</w:t>
      </w:r>
      <w:bookmarkEnd w:id="0"/>
      <w:bookmarkEnd w:id="1"/>
    </w:p>
    <w:p w14:paraId="21208C28" w14:textId="77777777" w:rsidR="00107F9C" w:rsidRDefault="00222945">
      <w:pPr>
        <w:pStyle w:val="Heading2"/>
      </w:pPr>
      <w:r>
        <w:t>1. Code Packages</w:t>
      </w:r>
      <w:bookmarkEnd w:id="2"/>
      <w:r>
        <w:t>/Namespaces</w:t>
      </w:r>
      <w:bookmarkEnd w:id="3"/>
    </w:p>
    <w:p w14:paraId="78ADA4DB" w14:textId="77777777" w:rsidR="00107F9C" w:rsidRDefault="00222945">
      <w:pPr>
        <w:jc w:val="center"/>
      </w:pPr>
      <w:r>
        <w:rPr>
          <w:noProof/>
        </w:rPr>
        <w:drawing>
          <wp:inline distT="0" distB="0" distL="114300" distR="114300" wp14:anchorId="31C3DF1F" wp14:editId="425387A5">
            <wp:extent cx="5941695" cy="2667635"/>
            <wp:effectExtent l="0" t="0" r="1905" b="184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6CF4" w14:textId="77777777" w:rsidR="00107F9C" w:rsidRDefault="00222945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 &amp; package class naming conventions</w:t>
      </w:r>
    </w:p>
    <w:tbl>
      <w:tblPr>
        <w:tblpPr w:leftFromText="180" w:rightFromText="180" w:vertAnchor="text" w:horzAnchor="margin" w:tblpXSpec="center" w:tblpY="256"/>
        <w:tblW w:w="886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665"/>
        <w:gridCol w:w="6510"/>
      </w:tblGrid>
      <w:tr w:rsidR="00107F9C" w14:paraId="56CFEB86" w14:textId="77777777">
        <w:trPr>
          <w:trHeight w:val="585"/>
        </w:trPr>
        <w:tc>
          <w:tcPr>
            <w:tcW w:w="690" w:type="dxa"/>
            <w:shd w:val="clear" w:color="auto" w:fill="FFE8E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752AF2D" w14:textId="77777777" w:rsidR="00107F9C" w:rsidRDefault="00222945">
            <w:pPr>
              <w:widowControl w:val="0"/>
              <w:spacing w:before="240" w:after="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1665" w:type="dxa"/>
            <w:shd w:val="clear" w:color="auto" w:fill="FFE8E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A16FF5A" w14:textId="77777777" w:rsidR="00107F9C" w:rsidRDefault="00222945">
            <w:pPr>
              <w:spacing w:before="240"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Package</w:t>
            </w:r>
          </w:p>
        </w:tc>
        <w:tc>
          <w:tcPr>
            <w:tcW w:w="6510" w:type="dxa"/>
            <w:shd w:val="clear" w:color="auto" w:fill="FFE8E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F4F0DC4" w14:textId="77777777" w:rsidR="00107F9C" w:rsidRDefault="00222945">
            <w:pPr>
              <w:spacing w:before="240"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Description</w:t>
            </w:r>
          </w:p>
        </w:tc>
      </w:tr>
      <w:tr w:rsidR="00107F9C" w14:paraId="27102C8B" w14:textId="77777777">
        <w:trPr>
          <w:trHeight w:val="358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18B4CEC" w14:textId="77777777" w:rsidR="00107F9C" w:rsidRDefault="00222945">
            <w:pPr>
              <w:spacing w:before="240"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812BA06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util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74C2C" w14:textId="77777777" w:rsidR="00107F9C" w:rsidRDefault="00107F9C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  <w:p w14:paraId="38B2310A" w14:textId="77777777" w:rsidR="00107F9C" w:rsidRDefault="002229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onnect database</w:t>
            </w:r>
          </w:p>
        </w:tc>
      </w:tr>
      <w:tr w:rsidR="00107F9C" w14:paraId="00828B60" w14:textId="77777777">
        <w:trPr>
          <w:trHeight w:val="272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2899728" w14:textId="77777777" w:rsidR="00107F9C" w:rsidRDefault="00222945">
            <w:pPr>
              <w:spacing w:before="240"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3789805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servlet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46CE464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 xml:space="preserve">Contains servlet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classes to receive the user's request and return</w:t>
            </w:r>
          </w:p>
        </w:tc>
      </w:tr>
      <w:tr w:rsidR="00107F9C" w14:paraId="5DD80068" w14:textId="77777777">
        <w:trPr>
          <w:trHeight w:val="485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299A73" w14:textId="77777777" w:rsidR="00107F9C" w:rsidRDefault="00222945">
            <w:pPr>
              <w:spacing w:before="240"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6E692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dao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7986E9A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Contains the code of the functions</w:t>
            </w:r>
          </w:p>
        </w:tc>
      </w:tr>
      <w:tr w:rsidR="00107F9C" w14:paraId="33DC83C1" w14:textId="77777777">
        <w:trPr>
          <w:trHeight w:val="485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294764A" w14:textId="77777777" w:rsidR="00107F9C" w:rsidRDefault="00222945">
            <w:pPr>
              <w:spacing w:before="240"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48ACCEC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entity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E463FB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entities in program</w:t>
            </w:r>
          </w:p>
        </w:tc>
      </w:tr>
      <w:tr w:rsidR="00107F9C" w14:paraId="00CED4E3" w14:textId="77777777">
        <w:trPr>
          <w:trHeight w:val="451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DB7486C" w14:textId="77777777" w:rsidR="00107F9C" w:rsidRDefault="00222945">
            <w:pPr>
              <w:spacing w:before="240"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6231BF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filter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1B5669" w14:textId="77777777" w:rsidR="00107F9C" w:rsidRDefault="00222945">
            <w:pPr>
              <w:spacing w:before="240"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Contains Filter classes to assign permissions to admin and user</w:t>
            </w:r>
          </w:p>
        </w:tc>
      </w:tr>
      <w:tr w:rsidR="00107F9C" w14:paraId="15D05655" w14:textId="77777777">
        <w:trPr>
          <w:trHeight w:val="793"/>
        </w:trPr>
        <w:tc>
          <w:tcPr>
            <w:tcW w:w="69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9C9BAAB" w14:textId="77777777" w:rsidR="00107F9C" w:rsidRDefault="00222945">
            <w:pPr>
              <w:spacing w:before="240"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65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B0B006C" w14:textId="77777777" w:rsidR="00107F9C" w:rsidRDefault="00222945">
            <w:pPr>
              <w:spacing w:before="240"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</w:rPr>
              <w:t>view</w:t>
            </w:r>
          </w:p>
        </w:tc>
        <w:tc>
          <w:tcPr>
            <w:tcW w:w="6510" w:type="dxa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01C0D75" w14:textId="77777777" w:rsidR="00107F9C" w:rsidRDefault="00107F9C">
            <w:pPr>
              <w:spacing w:after="0" w:line="240" w:lineRule="auto"/>
              <w:rPr>
                <w:sz w:val="24"/>
                <w:szCs w:val="24"/>
              </w:rPr>
            </w:pPr>
          </w:p>
          <w:p w14:paraId="6F3D180B" w14:textId="77777777" w:rsidR="00107F9C" w:rsidRDefault="00222945">
            <w:pPr>
              <w:spacing w:after="0" w:line="240" w:lineRule="auto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html file, css file, js file, …</w:t>
            </w:r>
          </w:p>
        </w:tc>
      </w:tr>
    </w:tbl>
    <w:p w14:paraId="748CC9ED" w14:textId="77777777" w:rsidR="00107F9C" w:rsidRDefault="00107F9C">
      <w:pPr>
        <w:spacing w:after="0" w:line="240" w:lineRule="auto"/>
        <w:rPr>
          <w:i/>
          <w:iCs/>
          <w:color w:val="0432FF"/>
        </w:rPr>
      </w:pPr>
    </w:p>
    <w:p w14:paraId="582B7B23" w14:textId="77777777" w:rsidR="00107F9C" w:rsidRDefault="00222945">
      <w:pPr>
        <w:pStyle w:val="Heading2"/>
      </w:pPr>
      <w:bookmarkStart w:id="4" w:name="_Toc13337"/>
      <w:bookmarkStart w:id="5" w:name="_Toc69802611"/>
      <w:r>
        <w:lastRenderedPageBreak/>
        <w:t>2. Database Schema</w:t>
      </w:r>
      <w:bookmarkEnd w:id="4"/>
      <w:bookmarkEnd w:id="5"/>
    </w:p>
    <w:p w14:paraId="171FD93D" w14:textId="77777777" w:rsidR="00107F9C" w:rsidRDefault="00222945">
      <w:pPr>
        <w:jc w:val="center"/>
      </w:pPr>
      <w:r>
        <w:rPr>
          <w:noProof/>
        </w:rPr>
        <w:drawing>
          <wp:inline distT="0" distB="0" distL="114300" distR="114300" wp14:anchorId="1987A78D" wp14:editId="04338133">
            <wp:extent cx="6492875" cy="5628640"/>
            <wp:effectExtent l="0" t="0" r="3175" b="1016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875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C5BD" w14:textId="77777777" w:rsidR="00107F9C" w:rsidRDefault="00107F9C">
      <w:pPr>
        <w:jc w:val="center"/>
      </w:pPr>
    </w:p>
    <w:p w14:paraId="45F7AF90" w14:textId="77777777" w:rsidR="00107F9C" w:rsidRDefault="00107F9C">
      <w:pPr>
        <w:jc w:val="center"/>
      </w:pPr>
    </w:p>
    <w:p w14:paraId="4A17013A" w14:textId="77777777" w:rsidR="00107F9C" w:rsidRDefault="00107F9C">
      <w:pPr>
        <w:jc w:val="center"/>
      </w:pPr>
    </w:p>
    <w:p w14:paraId="6F96E6B5" w14:textId="77777777" w:rsidR="00107F9C" w:rsidRDefault="00107F9C">
      <w:pPr>
        <w:jc w:val="center"/>
      </w:pPr>
    </w:p>
    <w:p w14:paraId="0B1DA964" w14:textId="77777777" w:rsidR="00107F9C" w:rsidRDefault="00107F9C">
      <w:pPr>
        <w:jc w:val="center"/>
      </w:pPr>
    </w:p>
    <w:p w14:paraId="0BF809B8" w14:textId="77777777" w:rsidR="00107F9C" w:rsidRDefault="00107F9C">
      <w:pPr>
        <w:jc w:val="center"/>
      </w:pPr>
    </w:p>
    <w:p w14:paraId="459987A6" w14:textId="77777777" w:rsidR="00107F9C" w:rsidRDefault="00107F9C">
      <w:pPr>
        <w:jc w:val="center"/>
      </w:pPr>
    </w:p>
    <w:p w14:paraId="2DF5C0CD" w14:textId="77777777" w:rsidR="00107F9C" w:rsidRDefault="00107F9C">
      <w:pPr>
        <w:jc w:val="center"/>
      </w:pPr>
    </w:p>
    <w:p w14:paraId="47F2359D" w14:textId="77777777" w:rsidR="00107F9C" w:rsidRDefault="00107F9C">
      <w:pPr>
        <w:jc w:val="center"/>
      </w:pPr>
    </w:p>
    <w:p w14:paraId="31FFAA44" w14:textId="77777777" w:rsidR="00107F9C" w:rsidRDefault="00222945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lastRenderedPageBreak/>
        <w:t>Table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85"/>
        <w:gridCol w:w="6509"/>
      </w:tblGrid>
      <w:tr w:rsidR="00107F9C" w14:paraId="5E86CFE6" w14:textId="77777777">
        <w:tc>
          <w:tcPr>
            <w:tcW w:w="564" w:type="dxa"/>
            <w:shd w:val="clear" w:color="auto" w:fill="FFE8E1"/>
            <w:vAlign w:val="center"/>
          </w:tcPr>
          <w:p w14:paraId="3833D190" w14:textId="77777777" w:rsidR="00107F9C" w:rsidRDefault="00222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39" w:type="dxa"/>
            <w:shd w:val="clear" w:color="auto" w:fill="FFE8E1"/>
            <w:vAlign w:val="center"/>
          </w:tcPr>
          <w:p w14:paraId="36FB5981" w14:textId="77777777" w:rsidR="00107F9C" w:rsidRDefault="00222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73" w:type="dxa"/>
            <w:shd w:val="clear" w:color="auto" w:fill="FFE8E1"/>
            <w:vAlign w:val="center"/>
          </w:tcPr>
          <w:p w14:paraId="63A57BAF" w14:textId="77777777" w:rsidR="00107F9C" w:rsidRDefault="002229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07F9C" w14:paraId="3B1D3E30" w14:textId="77777777">
        <w:tc>
          <w:tcPr>
            <w:tcW w:w="564" w:type="dxa"/>
          </w:tcPr>
          <w:p w14:paraId="74E296E6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rFonts w:hint="eastAsia"/>
                <w:iCs/>
              </w:rPr>
              <w:t>01</w:t>
            </w:r>
          </w:p>
        </w:tc>
        <w:tc>
          <w:tcPr>
            <w:tcW w:w="2339" w:type="dxa"/>
          </w:tcPr>
          <w:p w14:paraId="33C3E86C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ole</w:t>
            </w:r>
          </w:p>
        </w:tc>
        <w:tc>
          <w:tcPr>
            <w:tcW w:w="6673" w:type="dxa"/>
          </w:tcPr>
          <w:p w14:paraId="7DB83C3D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 xml:space="preserve">Contain </w:t>
            </w:r>
            <w:r>
              <w:rPr>
                <w:iCs/>
              </w:rPr>
              <w:t>role</w:t>
            </w:r>
          </w:p>
          <w:p w14:paraId="1FEBFB87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rId]</w:t>
            </w:r>
          </w:p>
        </w:tc>
      </w:tr>
      <w:tr w:rsidR="00107F9C" w14:paraId="0E638DC9" w14:textId="77777777">
        <w:trPr>
          <w:trHeight w:val="290"/>
        </w:trPr>
        <w:tc>
          <w:tcPr>
            <w:tcW w:w="564" w:type="dxa"/>
          </w:tcPr>
          <w:p w14:paraId="6BE7909A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2339" w:type="dxa"/>
          </w:tcPr>
          <w:p w14:paraId="2DA343A1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ember</w:t>
            </w:r>
          </w:p>
        </w:tc>
        <w:tc>
          <w:tcPr>
            <w:tcW w:w="6673" w:type="dxa"/>
          </w:tcPr>
          <w:p w14:paraId="6B664FAD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</w:t>
            </w:r>
            <w:r>
              <w:rPr>
                <w:iCs/>
              </w:rPr>
              <w:t xml:space="preserve">Contain </w:t>
            </w:r>
            <w:r>
              <w:rPr>
                <w:iCs/>
              </w:rPr>
              <w:t xml:space="preserve">username,password and information of member, </w:t>
            </w:r>
            <w:r>
              <w:rPr>
                <w:iCs/>
              </w:rPr>
              <w:t>be distinguish by [Role]</w:t>
            </w:r>
          </w:p>
          <w:p w14:paraId="4F0B9808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memId]</w:t>
            </w:r>
          </w:p>
          <w:p w14:paraId="0AD4523C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rId] = [Role.rId] on delete cascade</w:t>
            </w:r>
          </w:p>
        </w:tc>
      </w:tr>
      <w:tr w:rsidR="00107F9C" w14:paraId="7C16583B" w14:textId="77777777">
        <w:tc>
          <w:tcPr>
            <w:tcW w:w="564" w:type="dxa"/>
          </w:tcPr>
          <w:p w14:paraId="1C42FE29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2339" w:type="dxa"/>
          </w:tcPr>
          <w:p w14:paraId="511D2FD4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MovieReview</w:t>
            </w:r>
          </w:p>
        </w:tc>
        <w:tc>
          <w:tcPr>
            <w:tcW w:w="6673" w:type="dxa"/>
          </w:tcPr>
          <w:p w14:paraId="67C0B60C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information of movie and reviewer’s review</w:t>
            </w:r>
          </w:p>
          <w:p w14:paraId="6714E8FC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mId]</w:t>
            </w:r>
          </w:p>
          <w:p w14:paraId="283B0AB4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Foreign </w:t>
            </w:r>
            <w:r>
              <w:rPr>
                <w:iCs/>
              </w:rPr>
              <w:t>keys: [memId] = [Member.memId] on delete cascade</w:t>
            </w:r>
          </w:p>
        </w:tc>
      </w:tr>
      <w:tr w:rsidR="00107F9C" w14:paraId="7834E334" w14:textId="77777777">
        <w:tc>
          <w:tcPr>
            <w:tcW w:w="564" w:type="dxa"/>
          </w:tcPr>
          <w:p w14:paraId="0043BC29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2339" w:type="dxa"/>
          </w:tcPr>
          <w:p w14:paraId="41961396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ategory</w:t>
            </w:r>
          </w:p>
        </w:tc>
        <w:tc>
          <w:tcPr>
            <w:tcW w:w="6673" w:type="dxa"/>
          </w:tcPr>
          <w:p w14:paraId="357A3F28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all of categories of all movies</w:t>
            </w:r>
          </w:p>
          <w:p w14:paraId="2DD5A558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cId]</w:t>
            </w:r>
          </w:p>
        </w:tc>
      </w:tr>
      <w:tr w:rsidR="00107F9C" w14:paraId="4A6DFD0C" w14:textId="77777777">
        <w:tc>
          <w:tcPr>
            <w:tcW w:w="564" w:type="dxa"/>
          </w:tcPr>
          <w:p w14:paraId="1FFD319C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2339" w:type="dxa"/>
          </w:tcPr>
          <w:p w14:paraId="4F6500EB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ategoryOfEach</w:t>
            </w:r>
          </w:p>
        </w:tc>
        <w:tc>
          <w:tcPr>
            <w:tcW w:w="6673" w:type="dxa"/>
          </w:tcPr>
          <w:p w14:paraId="70E109A4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all of categories of each movie</w:t>
            </w:r>
          </w:p>
          <w:p w14:paraId="043BC35B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([mId],[cId])</w:t>
            </w:r>
          </w:p>
          <w:p w14:paraId="03C22765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Foreign keys: [mId] = </w:t>
            </w:r>
            <w:r>
              <w:rPr>
                <w:iCs/>
              </w:rPr>
              <w:t>[MovieReview.memId] on delete cascade</w:t>
            </w:r>
          </w:p>
        </w:tc>
      </w:tr>
      <w:tr w:rsidR="00107F9C" w14:paraId="02FA6D7D" w14:textId="77777777">
        <w:trPr>
          <w:trHeight w:val="689"/>
        </w:trPr>
        <w:tc>
          <w:tcPr>
            <w:tcW w:w="564" w:type="dxa"/>
          </w:tcPr>
          <w:p w14:paraId="78918767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2339" w:type="dxa"/>
          </w:tcPr>
          <w:p w14:paraId="020476A7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Comment</w:t>
            </w:r>
          </w:p>
        </w:tc>
        <w:tc>
          <w:tcPr>
            <w:tcW w:w="6673" w:type="dxa"/>
          </w:tcPr>
          <w:p w14:paraId="00489E71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ontain comments of members</w:t>
            </w:r>
          </w:p>
          <w:p w14:paraId="7CF30A40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[comId]</w:t>
            </w:r>
          </w:p>
          <w:p w14:paraId="12DD28BE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memId] = [Member.memId],</w:t>
            </w:r>
          </w:p>
          <w:p w14:paraId="4970AF1B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            [mId]=[MovieReview.mId]</w:t>
            </w:r>
          </w:p>
        </w:tc>
      </w:tr>
      <w:tr w:rsidR="00107F9C" w14:paraId="53A33139" w14:textId="77777777">
        <w:trPr>
          <w:trHeight w:val="881"/>
        </w:trPr>
        <w:tc>
          <w:tcPr>
            <w:tcW w:w="564" w:type="dxa"/>
          </w:tcPr>
          <w:p w14:paraId="5C46FD3F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2339" w:type="dxa"/>
          </w:tcPr>
          <w:p w14:paraId="2A6E3381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Rating</w:t>
            </w:r>
          </w:p>
        </w:tc>
        <w:tc>
          <w:tcPr>
            <w:tcW w:w="6673" w:type="dxa"/>
          </w:tcPr>
          <w:p w14:paraId="60BAAFA2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Contain each person's article rating for </w:t>
            </w:r>
            <w:r>
              <w:rPr>
                <w:iCs/>
              </w:rPr>
              <w:t>each movie</w:t>
            </w:r>
          </w:p>
          <w:p w14:paraId="74F0B689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Primary keys: ([mId],[memId])</w:t>
            </w:r>
          </w:p>
          <w:p w14:paraId="51979A0F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Foreign keys: [memId] = [Member.memId],</w:t>
            </w:r>
          </w:p>
          <w:p w14:paraId="3FFE07B1" w14:textId="77777777" w:rsidR="00107F9C" w:rsidRDefault="00222945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                           [mId]=[MovieReview.mId]</w:t>
            </w:r>
          </w:p>
          <w:p w14:paraId="0F79EDC4" w14:textId="77777777" w:rsidR="00107F9C" w:rsidRDefault="00107F9C">
            <w:pPr>
              <w:spacing w:after="0" w:line="240" w:lineRule="auto"/>
              <w:rPr>
                <w:iCs/>
              </w:rPr>
            </w:pPr>
          </w:p>
        </w:tc>
      </w:tr>
    </w:tbl>
    <w:p w14:paraId="36A43A50" w14:textId="77777777" w:rsidR="00107F9C" w:rsidRDefault="00107F9C">
      <w:pPr>
        <w:spacing w:after="60" w:line="240" w:lineRule="auto"/>
        <w:rPr>
          <w:b/>
          <w:i/>
          <w:sz w:val="24"/>
        </w:rPr>
      </w:pPr>
    </w:p>
    <w:p w14:paraId="555DEA66" w14:textId="4B41A39B" w:rsidR="00107F9C" w:rsidRDefault="00222945">
      <w:pPr>
        <w:pStyle w:val="Heading1"/>
      </w:pPr>
      <w:bookmarkStart w:id="6" w:name="_Toc69802612"/>
      <w:bookmarkStart w:id="7" w:name="_Toc27992"/>
      <w:r>
        <w:t>II. Code Designs</w:t>
      </w:r>
      <w:bookmarkEnd w:id="6"/>
      <w:bookmarkEnd w:id="7"/>
    </w:p>
    <w:p w14:paraId="794556A6" w14:textId="77777777" w:rsidR="00C25D6F" w:rsidRDefault="00C25D6F" w:rsidP="00C25D6F">
      <w:pPr>
        <w:pStyle w:val="Heading2"/>
      </w:pPr>
      <w:r>
        <w:rPr>
          <w:rFonts w:eastAsia="Yu Mincho"/>
          <w:lang w:eastAsia="ja-JP"/>
        </w:rPr>
        <w:t>1</w:t>
      </w:r>
      <w:r>
        <w:t>. Home / Display Latest</w:t>
      </w:r>
      <w:r>
        <w:rPr>
          <w:lang w:val="vi-VN"/>
        </w:rPr>
        <w:t xml:space="preserve"> </w:t>
      </w:r>
      <w:r>
        <w:t>Movies</w:t>
      </w:r>
    </w:p>
    <w:p w14:paraId="741A14C3" w14:textId="77777777" w:rsidR="00C25D6F" w:rsidRDefault="00C25D6F" w:rsidP="00C25D6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B2B21" wp14:editId="4E92461D">
                <wp:simplePos x="0" y="0"/>
                <wp:positionH relativeFrom="column">
                  <wp:posOffset>4813300</wp:posOffset>
                </wp:positionH>
                <wp:positionV relativeFrom="paragraph">
                  <wp:posOffset>179705</wp:posOffset>
                </wp:positionV>
                <wp:extent cx="160020" cy="147320"/>
                <wp:effectExtent l="0" t="0" r="12065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7" cy="147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810E2" id="Oval 18" o:spid="_x0000_s1026" style="position:absolute;margin-left:379pt;margin-top:14.15pt;width:12.6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" fillcolor="#5b9bd5 [3204]" strokecolor="#1f4d78 [1604]" strokeweight="1pt">
                <v:stroke joinstyle="miter"/>
              </v:oval>
            </w:pict>
          </mc:Fallback>
        </mc:AlternateContent>
      </w:r>
      <w:r>
        <w:t>a. Class Diagram</w:t>
      </w:r>
    </w:p>
    <w:p w14:paraId="279B83CA" w14:textId="77777777" w:rsidR="00C25D6F" w:rsidRPr="008E6B03" w:rsidRDefault="00C25D6F" w:rsidP="00C25D6F">
      <w:r>
        <w:rPr>
          <w:noProof/>
        </w:rPr>
        <w:drawing>
          <wp:inline distT="0" distB="0" distL="0" distR="0" wp14:anchorId="5C98980E" wp14:editId="650E42E6">
            <wp:extent cx="5943600" cy="2385695"/>
            <wp:effectExtent l="0" t="0" r="0" b="0"/>
            <wp:docPr id="23" name="Picture 2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951B" w14:textId="77777777" w:rsidR="00C25D6F" w:rsidRDefault="00C25D6F" w:rsidP="00C25D6F">
      <w:pPr>
        <w:jc w:val="center"/>
      </w:pPr>
    </w:p>
    <w:p w14:paraId="0133F38C" w14:textId="77777777" w:rsidR="00C25D6F" w:rsidRDefault="00C25D6F" w:rsidP="00C25D6F">
      <w:pPr>
        <w:pStyle w:val="Heading3"/>
      </w:pPr>
      <w:r>
        <w:lastRenderedPageBreak/>
        <w:t>b. Class Specifications</w:t>
      </w:r>
    </w:p>
    <w:p w14:paraId="4112E0F4" w14:textId="77777777" w:rsidR="00C25D6F" w:rsidRDefault="00C25D6F" w:rsidP="00C25D6F"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 w14:paraId="0C4CD918" w14:textId="77777777" w:rsidR="00C25D6F" w:rsidRPr="002E2A2D" w:rsidRDefault="00C25D6F" w:rsidP="00C25D6F">
      <w:pPr>
        <w:pStyle w:val="Heading4"/>
        <w:rPr>
          <w:lang w:val="vi-VN" w:eastAsia="ja-JP"/>
        </w:rPr>
      </w:pPr>
      <w:r>
        <w:rPr>
          <w:lang w:eastAsia="ja-JP"/>
        </w:rPr>
        <w:t>DBUtils</w:t>
      </w:r>
      <w:r>
        <w:rPr>
          <w:lang w:val="vi-VN" w:eastAsia="ja-JP"/>
        </w:rPr>
        <w:t>:</w:t>
      </w:r>
    </w:p>
    <w:p w14:paraId="7B313499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0A0BD4FB" w14:textId="77777777" w:rsidTr="00857943">
        <w:tc>
          <w:tcPr>
            <w:tcW w:w="580" w:type="dxa"/>
            <w:shd w:val="clear" w:color="auto" w:fill="FFE8E1"/>
          </w:tcPr>
          <w:p w14:paraId="29BBCB58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474A8E4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A7FF5F7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156629AB" w14:textId="77777777" w:rsidTr="00857943">
        <w:tc>
          <w:tcPr>
            <w:tcW w:w="580" w:type="dxa"/>
          </w:tcPr>
          <w:p w14:paraId="02F66945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42312580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makeConnection</w:t>
            </w:r>
            <w:r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72788A7F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Connect</w:t>
            </w:r>
            <w:r>
              <w:rPr>
                <w:i/>
                <w:iCs/>
                <w:color w:val="0432FF"/>
                <w:lang w:val="vi-VN"/>
              </w:rPr>
              <w:t xml:space="preserve"> to database</w:t>
            </w:r>
          </w:p>
        </w:tc>
      </w:tr>
    </w:tbl>
    <w:p w14:paraId="0B593E98" w14:textId="77777777" w:rsidR="00C25D6F" w:rsidRDefault="00C25D6F" w:rsidP="00C25D6F"/>
    <w:p w14:paraId="79C30CE8" w14:textId="77777777" w:rsidR="00C25D6F" w:rsidRPr="002E2A2D" w:rsidRDefault="00C25D6F" w:rsidP="00C25D6F">
      <w:pPr>
        <w:pStyle w:val="Heading4"/>
        <w:rPr>
          <w:lang w:val="vi-VN"/>
        </w:rPr>
      </w:pPr>
      <w:r>
        <w:t>Members</w:t>
      </w:r>
      <w:r>
        <w:rPr>
          <w:lang w:val="vi-VN"/>
        </w:rPr>
        <w:t>:</w:t>
      </w:r>
    </w:p>
    <w:p w14:paraId="4AD30941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12CB3BC0" w14:textId="77777777" w:rsidTr="00857943">
        <w:tc>
          <w:tcPr>
            <w:tcW w:w="580" w:type="dxa"/>
            <w:shd w:val="clear" w:color="auto" w:fill="FFE8E1"/>
          </w:tcPr>
          <w:p w14:paraId="1D16EEE3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3D74000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3BF090E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39E83A15" w14:textId="77777777" w:rsidTr="00857943">
        <w:tc>
          <w:tcPr>
            <w:tcW w:w="580" w:type="dxa"/>
          </w:tcPr>
          <w:p w14:paraId="19BFEA2D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72878760" w14:textId="77777777" w:rsidR="00C25D6F" w:rsidRPr="005B5CF6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ToString</w:t>
            </w:r>
            <w:r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54617592" w14:textId="77777777" w:rsidR="00C25D6F" w:rsidRPr="006077C1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Print</w:t>
            </w:r>
            <w:r>
              <w:rPr>
                <w:i/>
                <w:iCs/>
                <w:color w:val="0432FF"/>
                <w:lang w:val="vi-VN"/>
              </w:rPr>
              <w:t xml:space="preserve"> attribute of Member in console</w:t>
            </w:r>
          </w:p>
        </w:tc>
      </w:tr>
    </w:tbl>
    <w:p w14:paraId="1D08FB84" w14:textId="77777777" w:rsidR="00C25D6F" w:rsidRDefault="00C25D6F" w:rsidP="00C25D6F"/>
    <w:p w14:paraId="7CA5C028" w14:textId="77777777" w:rsidR="00C25D6F" w:rsidRPr="002E2A2D" w:rsidRDefault="00C25D6F" w:rsidP="00C25D6F">
      <w:pPr>
        <w:pStyle w:val="Heading4"/>
        <w:rPr>
          <w:lang w:val="vi-VN" w:eastAsia="ja-JP"/>
        </w:rPr>
      </w:pPr>
      <w:r>
        <w:rPr>
          <w:lang w:eastAsia="ja-JP"/>
        </w:rPr>
        <w:t>LoadHomePageControl</w:t>
      </w:r>
      <w:r>
        <w:rPr>
          <w:lang w:val="vi-VN" w:eastAsia="ja-JP"/>
        </w:rPr>
        <w:t>:</w:t>
      </w:r>
    </w:p>
    <w:p w14:paraId="7DC9AA20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22C5B99A" w14:textId="77777777" w:rsidTr="00857943">
        <w:tc>
          <w:tcPr>
            <w:tcW w:w="580" w:type="dxa"/>
            <w:shd w:val="clear" w:color="auto" w:fill="FFE8E1"/>
          </w:tcPr>
          <w:p w14:paraId="3C908789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FAC5AA1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21D8D61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25803E6A" w14:textId="77777777" w:rsidTr="00857943">
        <w:trPr>
          <w:trHeight w:val="310"/>
        </w:trPr>
        <w:tc>
          <w:tcPr>
            <w:tcW w:w="580" w:type="dxa"/>
          </w:tcPr>
          <w:p w14:paraId="166E09FC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1681D580" w14:textId="77777777" w:rsidR="00C25D6F" w:rsidRPr="00845873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0DE857E2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  <w:lang w:val="vi-VN"/>
              </w:rPr>
              <w:t xml:space="preserve">Get top 9 latest Movies </w:t>
            </w:r>
          </w:p>
        </w:tc>
      </w:tr>
    </w:tbl>
    <w:p w14:paraId="43E71CA8" w14:textId="77777777" w:rsidR="00C25D6F" w:rsidRDefault="00C25D6F" w:rsidP="00C25D6F">
      <w:pPr>
        <w:pStyle w:val="Heading3"/>
      </w:pPr>
      <w:r>
        <w:t>c. Sequence Diagram(s)</w:t>
      </w:r>
    </w:p>
    <w:p w14:paraId="1443430F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14:paraId="73704ABF" w14:textId="77777777" w:rsidR="00C25D6F" w:rsidRDefault="00C25D6F" w:rsidP="00C25D6F">
      <w:r>
        <w:rPr>
          <w:noProof/>
        </w:rPr>
        <w:drawing>
          <wp:inline distT="0" distB="0" distL="0" distR="0" wp14:anchorId="6F296E62" wp14:editId="237C96F8">
            <wp:extent cx="5937885" cy="373951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7959" w14:textId="77777777" w:rsidR="00C25D6F" w:rsidRDefault="00C25D6F" w:rsidP="00C25D6F">
      <w:pPr>
        <w:pStyle w:val="Heading3"/>
        <w:rPr>
          <w:lang w:val="vi-VN"/>
        </w:rPr>
      </w:pPr>
      <w:r>
        <w:t>d. Database queries</w:t>
      </w:r>
      <w:r>
        <w:rPr>
          <w:lang w:val="vi-VN"/>
        </w:rPr>
        <w:t xml:space="preserve"> :</w:t>
      </w:r>
    </w:p>
    <w:p w14:paraId="656C1DD3" w14:textId="77777777" w:rsidR="00C25D6F" w:rsidRPr="00002E43" w:rsidRDefault="00C25D6F" w:rsidP="00C25D6F">
      <w:pPr>
        <w:rPr>
          <w:lang w:val="vi-VN"/>
        </w:rPr>
      </w:pPr>
      <w:r w:rsidRPr="00002E43">
        <w:rPr>
          <w:lang w:val="vi-VN"/>
        </w:rPr>
        <w:drawing>
          <wp:inline distT="0" distB="0" distL="0" distR="0" wp14:anchorId="7DB87B30" wp14:editId="295ACB23">
            <wp:extent cx="5943600" cy="261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2754" w14:textId="77777777" w:rsidR="00C25D6F" w:rsidRDefault="00C25D6F" w:rsidP="00C25D6F">
      <w:pPr>
        <w:pStyle w:val="Heading2"/>
      </w:pPr>
      <w:bookmarkStart w:id="8" w:name="_Toc69802613"/>
      <w:bookmarkStart w:id="9" w:name="_Toc4807"/>
      <w:r>
        <w:lastRenderedPageBreak/>
        <w:t xml:space="preserve">2. </w:t>
      </w:r>
      <w:bookmarkEnd w:id="8"/>
      <w:bookmarkEnd w:id="9"/>
      <w:r>
        <w:t>Authorization / Login</w:t>
      </w:r>
    </w:p>
    <w:p w14:paraId="300EAF23" w14:textId="77777777" w:rsidR="00C25D6F" w:rsidRDefault="00C25D6F" w:rsidP="00C25D6F">
      <w:pPr>
        <w:pStyle w:val="Heading3"/>
      </w:pPr>
      <w:bookmarkStart w:id="10" w:name="_Toc69802614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FCA5E" wp14:editId="13734B06">
                <wp:simplePos x="0" y="0"/>
                <wp:positionH relativeFrom="column">
                  <wp:posOffset>4813300</wp:posOffset>
                </wp:positionH>
                <wp:positionV relativeFrom="paragraph">
                  <wp:posOffset>179705</wp:posOffset>
                </wp:positionV>
                <wp:extent cx="160020" cy="147320"/>
                <wp:effectExtent l="0" t="0" r="12065" b="241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7" cy="147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239C9" id="Oval 7" o:spid="_x0000_s1026" style="position:absolute;margin-left:379pt;margin-top:14.15pt;width:12.6pt;height:11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" fillcolor="#5b9bd5 [3204]" strokecolor="#1f4d78 [1604]" strokeweight="1pt">
                <v:stroke joinstyle="miter"/>
              </v:oval>
            </w:pict>
          </mc:Fallback>
        </mc:AlternateContent>
      </w:r>
      <w:r>
        <w:t>a. Class Diagram</w:t>
      </w:r>
      <w:bookmarkEnd w:id="10"/>
    </w:p>
    <w:p w14:paraId="3E61A1AA" w14:textId="77777777" w:rsidR="00C25D6F" w:rsidRPr="008E6B03" w:rsidRDefault="00C25D6F" w:rsidP="00C25D6F">
      <w:r>
        <w:rPr>
          <w:noProof/>
        </w:rPr>
        <w:drawing>
          <wp:inline distT="0" distB="0" distL="0" distR="0" wp14:anchorId="4911D49C" wp14:editId="4C163DB0">
            <wp:extent cx="5943600" cy="2677795"/>
            <wp:effectExtent l="0" t="0" r="0" b="8255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C954" w14:textId="77777777" w:rsidR="00C25D6F" w:rsidRDefault="00C25D6F" w:rsidP="00C25D6F">
      <w:pPr>
        <w:jc w:val="center"/>
      </w:pPr>
    </w:p>
    <w:p w14:paraId="54CF7BCC" w14:textId="77777777" w:rsidR="00C25D6F" w:rsidRDefault="00C25D6F" w:rsidP="00C25D6F">
      <w:pPr>
        <w:pStyle w:val="Heading3"/>
      </w:pPr>
      <w:bookmarkStart w:id="11" w:name="_Toc69802616"/>
      <w:r>
        <w:t>b. Class Specifications</w:t>
      </w:r>
    </w:p>
    <w:p w14:paraId="36CD2A9C" w14:textId="77777777" w:rsidR="00C25D6F" w:rsidRPr="002E2A2D" w:rsidRDefault="00C25D6F" w:rsidP="00C25D6F">
      <w:pPr>
        <w:pStyle w:val="Heading4"/>
        <w:rPr>
          <w:lang w:val="vi-VN" w:eastAsia="ja-JP"/>
        </w:rPr>
      </w:pPr>
      <w:r>
        <w:rPr>
          <w:lang w:eastAsia="ja-JP"/>
        </w:rPr>
        <w:t>DBUtils</w:t>
      </w:r>
      <w:r>
        <w:rPr>
          <w:lang w:val="vi-VN" w:eastAsia="ja-JP"/>
        </w:rPr>
        <w:t>:</w:t>
      </w:r>
    </w:p>
    <w:p w14:paraId="77E872EB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353BCF59" w14:textId="77777777" w:rsidTr="00857943">
        <w:tc>
          <w:tcPr>
            <w:tcW w:w="580" w:type="dxa"/>
            <w:shd w:val="clear" w:color="auto" w:fill="FFE8E1"/>
          </w:tcPr>
          <w:p w14:paraId="2B8D8FD1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0D314DF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CD4A7F2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7F1F33EF" w14:textId="77777777" w:rsidTr="00857943">
        <w:tc>
          <w:tcPr>
            <w:tcW w:w="580" w:type="dxa"/>
          </w:tcPr>
          <w:p w14:paraId="528E5A7B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3A31EFA9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makeConnection</w:t>
            </w:r>
            <w:r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28C3EB1B" w14:textId="77777777" w:rsidR="00C25D6F" w:rsidRPr="00F70BB3" w:rsidRDefault="00C25D6F" w:rsidP="00857943">
            <w:pPr>
              <w:spacing w:after="0" w:line="240" w:lineRule="auto"/>
              <w:rPr>
                <w:lang w:val="vi-VN"/>
              </w:rPr>
            </w:pPr>
            <w:r w:rsidRPr="00F70BB3">
              <w:t>Connect</w:t>
            </w:r>
            <w:r w:rsidRPr="00F70BB3">
              <w:rPr>
                <w:lang w:val="vi-VN"/>
              </w:rPr>
              <w:t xml:space="preserve"> to database</w:t>
            </w:r>
          </w:p>
        </w:tc>
      </w:tr>
    </w:tbl>
    <w:p w14:paraId="6B1862D0" w14:textId="77777777" w:rsidR="00C25D6F" w:rsidRDefault="00C25D6F" w:rsidP="00C25D6F"/>
    <w:p w14:paraId="2193C3AB" w14:textId="77777777" w:rsidR="00C25D6F" w:rsidRPr="002E2A2D" w:rsidRDefault="00C25D6F" w:rsidP="00C25D6F">
      <w:pPr>
        <w:pStyle w:val="Heading4"/>
        <w:rPr>
          <w:lang w:val="vi-VN"/>
        </w:rPr>
      </w:pPr>
      <w:r>
        <w:t>Members</w:t>
      </w:r>
      <w:r>
        <w:rPr>
          <w:lang w:val="vi-VN"/>
        </w:rPr>
        <w:t>:</w:t>
      </w:r>
    </w:p>
    <w:p w14:paraId="3CC64592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430F8172" w14:textId="77777777" w:rsidTr="00857943">
        <w:tc>
          <w:tcPr>
            <w:tcW w:w="580" w:type="dxa"/>
            <w:shd w:val="clear" w:color="auto" w:fill="FFE8E1"/>
          </w:tcPr>
          <w:p w14:paraId="1D67D2B3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30ADCA5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2BF6196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7370CDDD" w14:textId="77777777" w:rsidTr="00857943">
        <w:tc>
          <w:tcPr>
            <w:tcW w:w="580" w:type="dxa"/>
          </w:tcPr>
          <w:p w14:paraId="44E5D6F8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4074B8CB" w14:textId="77777777" w:rsidR="00C25D6F" w:rsidRPr="006077C1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ToString</w:t>
            </w:r>
            <w:r>
              <w:rPr>
                <w:i/>
                <w:iCs/>
                <w:color w:val="0432FF"/>
                <w:lang w:val="vi-VN"/>
              </w:rPr>
              <w:t xml:space="preserve"> ()</w:t>
            </w:r>
          </w:p>
        </w:tc>
        <w:tc>
          <w:tcPr>
            <w:tcW w:w="6532" w:type="dxa"/>
          </w:tcPr>
          <w:p w14:paraId="58E20F46" w14:textId="77777777" w:rsidR="00C25D6F" w:rsidRPr="00F70BB3" w:rsidRDefault="00C25D6F" w:rsidP="00857943">
            <w:pPr>
              <w:spacing w:after="0" w:line="240" w:lineRule="auto"/>
              <w:rPr>
                <w:color w:val="0432FF"/>
                <w:lang w:val="vi-VN"/>
              </w:rPr>
            </w:pPr>
            <w:r w:rsidRPr="00F70BB3">
              <w:t>Print</w:t>
            </w:r>
            <w:r w:rsidRPr="00F70BB3">
              <w:rPr>
                <w:lang w:val="vi-VN"/>
              </w:rPr>
              <w:t xml:space="preserve"> attribute of Member in console</w:t>
            </w:r>
          </w:p>
        </w:tc>
      </w:tr>
    </w:tbl>
    <w:p w14:paraId="49968488" w14:textId="77777777" w:rsidR="00C25D6F" w:rsidRDefault="00C25D6F" w:rsidP="00C25D6F"/>
    <w:p w14:paraId="2E6728F4" w14:textId="7984C67B" w:rsidR="00C25D6F" w:rsidRPr="002E2A2D" w:rsidRDefault="0030083F" w:rsidP="00C25D6F">
      <w:pPr>
        <w:pStyle w:val="Heading4"/>
        <w:rPr>
          <w:lang w:val="vi-VN" w:eastAsia="ja-JP"/>
        </w:rPr>
      </w:pPr>
      <w:r>
        <w:rPr>
          <w:lang w:eastAsia="ja-JP"/>
        </w:rPr>
        <w:t>LoginDao</w:t>
      </w:r>
      <w:r w:rsidR="00C25D6F">
        <w:rPr>
          <w:lang w:val="vi-VN" w:eastAsia="ja-JP"/>
        </w:rPr>
        <w:t>:</w:t>
      </w:r>
    </w:p>
    <w:p w14:paraId="469AE06C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73D9022F" w14:textId="77777777" w:rsidTr="00857943">
        <w:tc>
          <w:tcPr>
            <w:tcW w:w="580" w:type="dxa"/>
            <w:shd w:val="clear" w:color="auto" w:fill="FFE8E1"/>
          </w:tcPr>
          <w:p w14:paraId="3EA06986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AFD0ECD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92D8F23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7C0DC592" w14:textId="77777777" w:rsidTr="00857943">
        <w:tc>
          <w:tcPr>
            <w:tcW w:w="580" w:type="dxa"/>
          </w:tcPr>
          <w:p w14:paraId="6735C86C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1556C11C" w14:textId="0C9A3333" w:rsidR="00C25D6F" w:rsidRPr="002E2A2D" w:rsidRDefault="0030083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Login</w:t>
            </w:r>
            <w:r w:rsidR="00C25D6F"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3C3B1BE6" w14:textId="77777777" w:rsidR="00C25D6F" w:rsidRDefault="00C25D6F" w:rsidP="0085794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- Check if Member</w:t>
            </w:r>
            <w:r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existed in database. If existed, return that Member.</w:t>
            </w:r>
          </w:p>
          <w:p w14:paraId="42AA2065" w14:textId="77777777" w:rsidR="00C25D6F" w:rsidRDefault="00C25D6F" w:rsidP="0085794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Input: Username : String, </w:t>
            </w:r>
          </w:p>
          <w:p w14:paraId="13A9945E" w14:textId="77777777" w:rsidR="00C25D6F" w:rsidRDefault="00C25D6F" w:rsidP="00857943">
            <w:pPr>
              <w:spacing w:after="0" w:line="240" w:lineRule="auto"/>
              <w:ind w:firstLine="702"/>
              <w:rPr>
                <w:iCs/>
              </w:rPr>
            </w:pPr>
            <w:r>
              <w:rPr>
                <w:iCs/>
              </w:rPr>
              <w:t>Password : String.</w:t>
            </w:r>
          </w:p>
          <w:p w14:paraId="6BAD8D2C" w14:textId="1D0C7A3E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 w:rsidRPr="00EE2A90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EE2A90">
              <w:rPr>
                <w:iCs/>
              </w:rPr>
              <w:t xml:space="preserve">Output: new </w:t>
            </w:r>
            <w:r>
              <w:rPr>
                <w:iCs/>
              </w:rPr>
              <w:t>Member</w:t>
            </w:r>
            <w:r w:rsidRPr="00EE2A90">
              <w:rPr>
                <w:iCs/>
              </w:rPr>
              <w:t>(</w:t>
            </w:r>
            <w:r w:rsidR="00ED13FA">
              <w:rPr>
                <w:iCs/>
              </w:rPr>
              <w:t>i</w:t>
            </w:r>
            <w:r w:rsidRPr="00EE2A90">
              <w:rPr>
                <w:iCs/>
              </w:rPr>
              <w:t xml:space="preserve">d, username, password, </w:t>
            </w:r>
            <w:r w:rsidR="00ED13FA">
              <w:rPr>
                <w:iCs/>
              </w:rPr>
              <w:t>name</w:t>
            </w:r>
            <w:r w:rsidRPr="00EE2A90">
              <w:rPr>
                <w:iCs/>
              </w:rPr>
              <w:t xml:space="preserve">, </w:t>
            </w:r>
            <w:r w:rsidR="00ED13FA">
              <w:rPr>
                <w:iCs/>
              </w:rPr>
              <w:t>avatar</w:t>
            </w:r>
            <w:r w:rsidRPr="00EE2A90">
              <w:rPr>
                <w:iCs/>
              </w:rPr>
              <w:t>,</w:t>
            </w:r>
            <w:r w:rsidR="00777507">
              <w:rPr>
                <w:iCs/>
                <w:lang w:val="vi-VN"/>
              </w:rPr>
              <w:t xml:space="preserve"> </w:t>
            </w:r>
            <w:r w:rsidR="00777507">
              <w:rPr>
                <w:iCs/>
              </w:rPr>
              <w:t>email</w:t>
            </w:r>
            <w:r w:rsidR="00777507">
              <w:rPr>
                <w:iCs/>
                <w:lang w:val="vi-VN"/>
              </w:rPr>
              <w:t>, role</w:t>
            </w:r>
            <w:r w:rsidRPr="00EE2A90">
              <w:rPr>
                <w:iCs/>
              </w:rPr>
              <w:t>);</w:t>
            </w:r>
          </w:p>
        </w:tc>
      </w:tr>
    </w:tbl>
    <w:p w14:paraId="37616428" w14:textId="77777777" w:rsidR="00C25D6F" w:rsidRDefault="00C25D6F" w:rsidP="00C25D6F">
      <w:pPr>
        <w:pStyle w:val="Heading3"/>
      </w:pPr>
      <w:r>
        <w:t>c. Sequence Diagram(s)</w:t>
      </w:r>
      <w:bookmarkEnd w:id="11"/>
    </w:p>
    <w:p w14:paraId="2E4C1E96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14:paraId="393E21FB" w14:textId="77777777" w:rsidR="00C25D6F" w:rsidRDefault="00C25D6F" w:rsidP="00C25D6F">
      <w:r>
        <w:rPr>
          <w:noProof/>
        </w:rPr>
        <w:lastRenderedPageBreak/>
        <w:drawing>
          <wp:inline distT="0" distB="0" distL="0" distR="0" wp14:anchorId="0C495AB0" wp14:editId="7528CBEE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A95" w14:textId="77777777" w:rsidR="00C25D6F" w:rsidRDefault="00C25D6F" w:rsidP="00C25D6F">
      <w:pPr>
        <w:pStyle w:val="Heading3"/>
      </w:pPr>
      <w:bookmarkStart w:id="12" w:name="_Toc69802617"/>
      <w:r>
        <w:t>d. Database queries</w:t>
      </w:r>
      <w:bookmarkEnd w:id="12"/>
    </w:p>
    <w:p w14:paraId="67C7AC25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 w14:paraId="7223F55C" w14:textId="77777777" w:rsidR="00C25D6F" w:rsidRDefault="00C25D6F" w:rsidP="00C25D6F"/>
    <w:p w14:paraId="6888B62B" w14:textId="53D181F1" w:rsidR="00C25D6F" w:rsidRDefault="00222945" w:rsidP="00C25D6F">
      <w:pPr>
        <w:pStyle w:val="Heading2"/>
      </w:pPr>
      <w:r>
        <w:t>3</w:t>
      </w:r>
      <w:r w:rsidR="00C25D6F">
        <w:t>. Authorization / Register</w:t>
      </w:r>
    </w:p>
    <w:p w14:paraId="5FC17140" w14:textId="77777777" w:rsidR="00C25D6F" w:rsidRDefault="00C25D6F" w:rsidP="00C25D6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459EE" wp14:editId="429ACBAA">
                <wp:simplePos x="0" y="0"/>
                <wp:positionH relativeFrom="column">
                  <wp:posOffset>4813300</wp:posOffset>
                </wp:positionH>
                <wp:positionV relativeFrom="paragraph">
                  <wp:posOffset>179705</wp:posOffset>
                </wp:positionV>
                <wp:extent cx="160020" cy="147320"/>
                <wp:effectExtent l="0" t="0" r="1206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7" cy="147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83C34" id="Oval 9" o:spid="_x0000_s1026" style="position:absolute;margin-left:379pt;margin-top:14.15pt;width:12.6pt;height:11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" fillcolor="#5b9bd5 [3204]" strokecolor="#1f4d78 [1604]" strokeweight="1pt">
                <v:stroke joinstyle="miter"/>
              </v:oval>
            </w:pict>
          </mc:Fallback>
        </mc:AlternateContent>
      </w:r>
      <w:r>
        <w:t>a. Class Diagram</w:t>
      </w:r>
    </w:p>
    <w:p w14:paraId="1B229817" w14:textId="77777777" w:rsidR="00C25D6F" w:rsidRPr="008E6B03" w:rsidRDefault="00C25D6F" w:rsidP="00C25D6F">
      <w:r>
        <w:rPr>
          <w:noProof/>
        </w:rPr>
        <w:drawing>
          <wp:inline distT="0" distB="0" distL="0" distR="0" wp14:anchorId="4784082F" wp14:editId="2F3ABB3B">
            <wp:extent cx="5943600" cy="3061335"/>
            <wp:effectExtent l="0" t="0" r="0" b="5715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7D27" w14:textId="77777777" w:rsidR="00C25D6F" w:rsidRDefault="00C25D6F" w:rsidP="00C25D6F">
      <w:pPr>
        <w:jc w:val="center"/>
      </w:pPr>
    </w:p>
    <w:p w14:paraId="1A9B0FFF" w14:textId="77777777" w:rsidR="00C25D6F" w:rsidRDefault="00C25D6F" w:rsidP="00C25D6F">
      <w:pPr>
        <w:pStyle w:val="Heading3"/>
      </w:pPr>
      <w:r>
        <w:lastRenderedPageBreak/>
        <w:t>b. Class Specifications</w:t>
      </w:r>
    </w:p>
    <w:p w14:paraId="49C16069" w14:textId="77777777" w:rsidR="00C25D6F" w:rsidRDefault="00C25D6F" w:rsidP="00C25D6F"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 w14:paraId="1A9C6D85" w14:textId="77777777" w:rsidR="00C25D6F" w:rsidRPr="002E2A2D" w:rsidRDefault="00C25D6F" w:rsidP="00C25D6F">
      <w:pPr>
        <w:pStyle w:val="Heading4"/>
        <w:rPr>
          <w:lang w:val="vi-VN" w:eastAsia="ja-JP"/>
        </w:rPr>
      </w:pPr>
      <w:r>
        <w:rPr>
          <w:lang w:eastAsia="ja-JP"/>
        </w:rPr>
        <w:t>DBUtils</w:t>
      </w:r>
      <w:r>
        <w:rPr>
          <w:lang w:val="vi-VN" w:eastAsia="ja-JP"/>
        </w:rPr>
        <w:t>:</w:t>
      </w:r>
    </w:p>
    <w:p w14:paraId="7E2244D4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1EFEB6E0" w14:textId="77777777" w:rsidTr="00857943">
        <w:tc>
          <w:tcPr>
            <w:tcW w:w="580" w:type="dxa"/>
            <w:shd w:val="clear" w:color="auto" w:fill="FFE8E1"/>
          </w:tcPr>
          <w:p w14:paraId="03B77E18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16D029C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E09F4BC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69604F00" w14:textId="77777777" w:rsidTr="00857943">
        <w:tc>
          <w:tcPr>
            <w:tcW w:w="580" w:type="dxa"/>
          </w:tcPr>
          <w:p w14:paraId="2CBA7C67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09434AC5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makeConnection</w:t>
            </w:r>
            <w:r>
              <w:rPr>
                <w:i/>
                <w:iCs/>
                <w:color w:val="0432FF"/>
                <w:lang w:val="vi-VN"/>
              </w:rPr>
              <w:t>()</w:t>
            </w:r>
          </w:p>
        </w:tc>
        <w:tc>
          <w:tcPr>
            <w:tcW w:w="6532" w:type="dxa"/>
          </w:tcPr>
          <w:p w14:paraId="759828C0" w14:textId="77777777" w:rsidR="00C25D6F" w:rsidRPr="002E2A2D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Connect</w:t>
            </w:r>
            <w:r>
              <w:rPr>
                <w:i/>
                <w:iCs/>
                <w:color w:val="0432FF"/>
                <w:lang w:val="vi-VN"/>
              </w:rPr>
              <w:t xml:space="preserve"> to database</w:t>
            </w:r>
          </w:p>
        </w:tc>
      </w:tr>
    </w:tbl>
    <w:p w14:paraId="2EC39994" w14:textId="77777777" w:rsidR="00C25D6F" w:rsidRDefault="00C25D6F" w:rsidP="00C25D6F"/>
    <w:p w14:paraId="20E78FCB" w14:textId="77777777" w:rsidR="00C25D6F" w:rsidRPr="002E2A2D" w:rsidRDefault="00C25D6F" w:rsidP="00C25D6F">
      <w:pPr>
        <w:pStyle w:val="Heading4"/>
        <w:rPr>
          <w:lang w:val="vi-VN"/>
        </w:rPr>
      </w:pPr>
      <w:r>
        <w:t>Members</w:t>
      </w:r>
      <w:r>
        <w:rPr>
          <w:lang w:val="vi-VN"/>
        </w:rPr>
        <w:t>:</w:t>
      </w:r>
    </w:p>
    <w:p w14:paraId="6E842E18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371"/>
      </w:tblGrid>
      <w:tr w:rsidR="00C25D6F" w14:paraId="3761E748" w14:textId="77777777" w:rsidTr="00857943">
        <w:tc>
          <w:tcPr>
            <w:tcW w:w="580" w:type="dxa"/>
            <w:shd w:val="clear" w:color="auto" w:fill="FFE8E1"/>
          </w:tcPr>
          <w:p w14:paraId="5FE93645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0D3D01C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8E369E3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7872BF5F" w14:textId="77777777" w:rsidTr="00857943">
        <w:tc>
          <w:tcPr>
            <w:tcW w:w="580" w:type="dxa"/>
          </w:tcPr>
          <w:p w14:paraId="41F28960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79" w:type="dxa"/>
          </w:tcPr>
          <w:p w14:paraId="108D0803" w14:textId="77777777" w:rsidR="00C25D6F" w:rsidRPr="006077C1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ToString</w:t>
            </w:r>
            <w:r>
              <w:rPr>
                <w:i/>
                <w:iCs/>
                <w:color w:val="0432FF"/>
                <w:lang w:val="vi-VN"/>
              </w:rPr>
              <w:t xml:space="preserve"> </w:t>
            </w:r>
          </w:p>
        </w:tc>
        <w:tc>
          <w:tcPr>
            <w:tcW w:w="6532" w:type="dxa"/>
          </w:tcPr>
          <w:p w14:paraId="0D79104B" w14:textId="77777777" w:rsidR="00C25D6F" w:rsidRPr="006077C1" w:rsidRDefault="00C25D6F" w:rsidP="00857943">
            <w:pPr>
              <w:spacing w:after="0" w:line="240" w:lineRule="auto"/>
              <w:rPr>
                <w:i/>
                <w:iCs/>
                <w:color w:val="0432FF"/>
                <w:lang w:val="vi-VN"/>
              </w:rPr>
            </w:pPr>
            <w:r>
              <w:rPr>
                <w:i/>
                <w:iCs/>
                <w:color w:val="0432FF"/>
              </w:rPr>
              <w:t>Print</w:t>
            </w:r>
            <w:r>
              <w:rPr>
                <w:i/>
                <w:iCs/>
                <w:color w:val="0432FF"/>
                <w:lang w:val="vi-VN"/>
              </w:rPr>
              <w:t xml:space="preserve"> attribute of Member in console</w:t>
            </w:r>
          </w:p>
        </w:tc>
      </w:tr>
    </w:tbl>
    <w:p w14:paraId="65248D34" w14:textId="77777777" w:rsidR="00C25D6F" w:rsidRDefault="00C25D6F" w:rsidP="00C25D6F"/>
    <w:p w14:paraId="77256B1A" w14:textId="77777777" w:rsidR="00027264" w:rsidRDefault="00027264" w:rsidP="00027264">
      <w:pPr>
        <w:pStyle w:val="Heading4"/>
      </w:pPr>
      <w:r>
        <w:t>RegisterDAO</w:t>
      </w:r>
    </w:p>
    <w:p w14:paraId="3D0D6D1A" w14:textId="77777777" w:rsidR="00027264" w:rsidRPr="00027264" w:rsidRDefault="00027264" w:rsidP="00027264"/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445"/>
        <w:gridCol w:w="6055"/>
      </w:tblGrid>
      <w:tr w:rsidR="00027264" w:rsidRPr="00B04F78" w14:paraId="08AE1183" w14:textId="77777777" w:rsidTr="00D941C0">
        <w:tc>
          <w:tcPr>
            <w:tcW w:w="571" w:type="dxa"/>
            <w:shd w:val="clear" w:color="auto" w:fill="FFE8E1"/>
          </w:tcPr>
          <w:p w14:paraId="718ABA9B" w14:textId="77777777" w:rsidR="00027264" w:rsidRPr="00B04F78" w:rsidRDefault="00027264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445" w:type="dxa"/>
            <w:shd w:val="clear" w:color="auto" w:fill="FFE8E1"/>
          </w:tcPr>
          <w:p w14:paraId="7225B761" w14:textId="77777777" w:rsidR="00027264" w:rsidRPr="00B04F78" w:rsidRDefault="00027264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055" w:type="dxa"/>
            <w:shd w:val="clear" w:color="auto" w:fill="FFE8E1"/>
          </w:tcPr>
          <w:p w14:paraId="2BF8F3CF" w14:textId="77777777" w:rsidR="00027264" w:rsidRPr="00B04F78" w:rsidRDefault="00027264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27264" w14:paraId="02B934E8" w14:textId="77777777" w:rsidTr="00D941C0">
        <w:tc>
          <w:tcPr>
            <w:tcW w:w="571" w:type="dxa"/>
          </w:tcPr>
          <w:p w14:paraId="18E282BE" w14:textId="77777777" w:rsidR="00027264" w:rsidRPr="00542625" w:rsidRDefault="00027264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 w:rsidRPr="00C50074">
              <w:rPr>
                <w:rFonts w:hint="eastAsia"/>
                <w:iCs/>
              </w:rPr>
              <w:t>01</w:t>
            </w:r>
          </w:p>
        </w:tc>
        <w:tc>
          <w:tcPr>
            <w:tcW w:w="2445" w:type="dxa"/>
          </w:tcPr>
          <w:p w14:paraId="44BE76AF" w14:textId="3575FBAD" w:rsidR="00027264" w:rsidRPr="00542625" w:rsidRDefault="00027264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Cs/>
              </w:rPr>
              <w:t xml:space="preserve"> </w:t>
            </w:r>
            <w:r w:rsidR="00C87D8C">
              <w:rPr>
                <w:iCs/>
              </w:rPr>
              <w:t>v</w:t>
            </w:r>
            <w:r w:rsidR="00627326">
              <w:rPr>
                <w:iCs/>
              </w:rPr>
              <w:t>oid</w:t>
            </w:r>
            <w:r w:rsidR="00627326">
              <w:rPr>
                <w:iCs/>
                <w:lang w:val="vi-VN"/>
              </w:rPr>
              <w:t xml:space="preserve"> </w:t>
            </w:r>
            <w:r w:rsidR="00D857AA">
              <w:rPr>
                <w:iCs/>
              </w:rPr>
              <w:t>AddNewMember</w:t>
            </w:r>
            <w:r>
              <w:rPr>
                <w:iCs/>
              </w:rPr>
              <w:t>()</w:t>
            </w:r>
          </w:p>
        </w:tc>
        <w:tc>
          <w:tcPr>
            <w:tcW w:w="6055" w:type="dxa"/>
          </w:tcPr>
          <w:p w14:paraId="59DBF23C" w14:textId="7ED17504" w:rsidR="00027264" w:rsidRDefault="00027264" w:rsidP="00857943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 xml:space="preserve">- Create new </w:t>
            </w:r>
            <w:r w:rsidR="00364429">
              <w:rPr>
                <w:iCs/>
              </w:rPr>
              <w:t>Member</w:t>
            </w:r>
            <w:r w:rsidR="00364429">
              <w:rPr>
                <w:iCs/>
                <w:lang w:val="vi-VN"/>
              </w:rPr>
              <w:t xml:space="preserve"> </w:t>
            </w:r>
            <w:r>
              <w:rPr>
                <w:iCs/>
              </w:rPr>
              <w:t>in database.</w:t>
            </w:r>
          </w:p>
          <w:p w14:paraId="65E8DFC1" w14:textId="3B622DE5" w:rsidR="00027264" w:rsidRPr="00D941C0" w:rsidRDefault="00027264" w:rsidP="00857943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</w:rPr>
              <w:t xml:space="preserve">- Input: </w:t>
            </w:r>
            <w:r w:rsidR="00D941C0">
              <w:rPr>
                <w:iCs/>
              </w:rPr>
              <w:t>name</w:t>
            </w:r>
            <w:r>
              <w:rPr>
                <w:iCs/>
              </w:rPr>
              <w:t xml:space="preserve">: String, </w:t>
            </w:r>
            <w:r w:rsidRPr="00D3258A">
              <w:rPr>
                <w:iCs/>
              </w:rPr>
              <w:t>username</w:t>
            </w:r>
            <w:r>
              <w:rPr>
                <w:iCs/>
              </w:rPr>
              <w:t xml:space="preserve"> : String, </w:t>
            </w:r>
            <w:r w:rsidRPr="00D3258A">
              <w:rPr>
                <w:iCs/>
              </w:rPr>
              <w:t>password</w:t>
            </w:r>
            <w:r>
              <w:rPr>
                <w:iCs/>
              </w:rPr>
              <w:t xml:space="preserve"> : </w:t>
            </w:r>
            <w:r w:rsidR="00D941C0">
              <w:rPr>
                <w:iCs/>
              </w:rPr>
              <w:t>String</w:t>
            </w:r>
            <w:r w:rsidR="00D941C0">
              <w:rPr>
                <w:iCs/>
                <w:lang w:val="vi-VN"/>
              </w:rPr>
              <w:t>, email: String</w:t>
            </w:r>
          </w:p>
          <w:p w14:paraId="14D53A44" w14:textId="39006D3C" w:rsidR="00D941C0" w:rsidRPr="00D941C0" w:rsidRDefault="005920B8" w:rsidP="00857943">
            <w:pPr>
              <w:spacing w:after="0" w:line="240" w:lineRule="auto"/>
              <w:rPr>
                <w:iCs/>
                <w:lang w:val="vi-VN"/>
              </w:rPr>
            </w:pPr>
            <w:r>
              <w:rPr>
                <w:iCs/>
                <w:lang w:val="vi-VN"/>
              </w:rPr>
              <w:t xml:space="preserve"> </w:t>
            </w:r>
          </w:p>
          <w:p w14:paraId="31DCE7E6" w14:textId="77777777" w:rsidR="00027264" w:rsidRPr="00015441" w:rsidRDefault="00027264" w:rsidP="00857943">
            <w:pPr>
              <w:spacing w:after="0" w:line="240" w:lineRule="auto"/>
              <w:ind w:firstLine="702"/>
              <w:rPr>
                <w:iCs/>
              </w:rPr>
            </w:pPr>
          </w:p>
        </w:tc>
      </w:tr>
    </w:tbl>
    <w:p w14:paraId="3D0806AA" w14:textId="77777777" w:rsidR="00027264" w:rsidRDefault="00027264" w:rsidP="00027264"/>
    <w:p w14:paraId="691BD86F" w14:textId="77777777" w:rsidR="00C25D6F" w:rsidRDefault="00C25D6F" w:rsidP="00C25D6F"/>
    <w:p w14:paraId="6C4AFE34" w14:textId="77777777" w:rsidR="00C25D6F" w:rsidRDefault="00C25D6F" w:rsidP="00C25D6F">
      <w:pPr>
        <w:pStyle w:val="Heading3"/>
      </w:pPr>
      <w:r>
        <w:t>c. Sequence Diagram(s)</w:t>
      </w:r>
    </w:p>
    <w:p w14:paraId="1406EF9A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14:paraId="6922B132" w14:textId="77777777" w:rsidR="00C25D6F" w:rsidRDefault="00C25D6F" w:rsidP="00C25D6F">
      <w:r>
        <w:rPr>
          <w:noProof/>
        </w:rPr>
        <w:lastRenderedPageBreak/>
        <w:drawing>
          <wp:inline distT="0" distB="0" distL="0" distR="0" wp14:anchorId="7B2D9D33" wp14:editId="1FF49468">
            <wp:extent cx="5937885" cy="373951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4CB97" w14:textId="77777777" w:rsidR="00C25D6F" w:rsidRDefault="00C25D6F" w:rsidP="00C25D6F">
      <w:pPr>
        <w:pStyle w:val="Heading3"/>
      </w:pPr>
      <w:r>
        <w:t>d. Database queries</w:t>
      </w:r>
    </w:p>
    <w:p w14:paraId="3433466F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 w14:paraId="2E21DD6D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</w:p>
    <w:p w14:paraId="643874EA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</w:p>
    <w:p w14:paraId="64EA1870" w14:textId="409DFCC3" w:rsidR="00C25D6F" w:rsidRPr="00E915B5" w:rsidRDefault="00222945" w:rsidP="00C25D6F">
      <w:pPr>
        <w:pStyle w:val="Heading2"/>
        <w:rPr>
          <w:lang w:val="vi-VN"/>
        </w:rPr>
      </w:pPr>
      <w:r>
        <w:t>4</w:t>
      </w:r>
      <w:r w:rsidR="00C25D6F">
        <w:t>. Member/ Update</w:t>
      </w:r>
      <w:r w:rsidR="00C25D6F">
        <w:rPr>
          <w:lang w:val="vi-VN"/>
        </w:rPr>
        <w:t xml:space="preserve"> Profile</w:t>
      </w:r>
    </w:p>
    <w:p w14:paraId="03B85BF4" w14:textId="77777777" w:rsidR="00C25D6F" w:rsidRDefault="00C25D6F" w:rsidP="00C25D6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1C65" wp14:editId="3DC41486">
                <wp:simplePos x="0" y="0"/>
                <wp:positionH relativeFrom="column">
                  <wp:posOffset>4813300</wp:posOffset>
                </wp:positionH>
                <wp:positionV relativeFrom="paragraph">
                  <wp:posOffset>179705</wp:posOffset>
                </wp:positionV>
                <wp:extent cx="160020" cy="147320"/>
                <wp:effectExtent l="0" t="0" r="12065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7" cy="1476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FD6B6" id="Oval 14" o:spid="_x0000_s1026" style="position:absolute;margin-left:379pt;margin-top:14.15pt;width:12.6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" fillcolor="#5b9bd5 [3204]" strokecolor="#1f4d78 [1604]" strokeweight="1pt">
                <v:stroke joinstyle="miter"/>
              </v:oval>
            </w:pict>
          </mc:Fallback>
        </mc:AlternateContent>
      </w:r>
      <w:r>
        <w:t>a. Class Diagram</w:t>
      </w:r>
    </w:p>
    <w:p w14:paraId="52AC5C42" w14:textId="77777777" w:rsidR="00C25D6F" w:rsidRPr="008E6B03" w:rsidRDefault="00C25D6F" w:rsidP="00C25D6F">
      <w:r>
        <w:rPr>
          <w:noProof/>
        </w:rPr>
        <w:drawing>
          <wp:inline distT="0" distB="0" distL="0" distR="0" wp14:anchorId="26543D9C" wp14:editId="08CC56DA">
            <wp:extent cx="5549900" cy="3333750"/>
            <wp:effectExtent l="0" t="0" r="0" b="0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27CB" w14:textId="77777777" w:rsidR="00C25D6F" w:rsidRDefault="00C25D6F" w:rsidP="00C25D6F">
      <w:pPr>
        <w:jc w:val="center"/>
      </w:pPr>
    </w:p>
    <w:p w14:paraId="1F6F6C17" w14:textId="77777777" w:rsidR="00C25D6F" w:rsidRDefault="00C25D6F" w:rsidP="00C25D6F">
      <w:pPr>
        <w:pStyle w:val="Heading3"/>
      </w:pPr>
      <w:r>
        <w:t>b. Class Specifications</w:t>
      </w:r>
    </w:p>
    <w:p w14:paraId="109283ED" w14:textId="77777777" w:rsidR="00C25D6F" w:rsidRDefault="00C25D6F" w:rsidP="00C25D6F"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 w14:paraId="5FDBDF35" w14:textId="77777777" w:rsidR="00C25D6F" w:rsidRDefault="00C25D6F" w:rsidP="00C25D6F">
      <w:pPr>
        <w:pStyle w:val="Heading4"/>
        <w:rPr>
          <w:lang w:eastAsia="ja-JP"/>
        </w:rPr>
      </w:pPr>
      <w:r>
        <w:rPr>
          <w:lang w:eastAsia="ja-JP"/>
        </w:rPr>
        <w:t>XYZ Class</w:t>
      </w:r>
    </w:p>
    <w:p w14:paraId="110ED25E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[Provide the detailed description for the class methods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C25D6F" w14:paraId="0B2637F1" w14:textId="77777777" w:rsidTr="00857943">
        <w:tc>
          <w:tcPr>
            <w:tcW w:w="567" w:type="dxa"/>
            <w:shd w:val="clear" w:color="auto" w:fill="FFE8E1"/>
          </w:tcPr>
          <w:p w14:paraId="00A91906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231A97C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3FDDA0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27F48265" w14:textId="77777777" w:rsidTr="00857943">
        <w:tc>
          <w:tcPr>
            <w:tcW w:w="567" w:type="dxa"/>
          </w:tcPr>
          <w:p w14:paraId="543CD2EB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746E51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59B8F74F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C25D6F" w14:paraId="220537FC" w14:textId="77777777" w:rsidTr="00857943">
        <w:tc>
          <w:tcPr>
            <w:tcW w:w="567" w:type="dxa"/>
          </w:tcPr>
          <w:p w14:paraId="6A3B175C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7FC06E0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AA0B324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3D417219" w14:textId="77777777" w:rsidR="00C25D6F" w:rsidRDefault="00C25D6F" w:rsidP="00C25D6F"/>
    <w:p w14:paraId="12C301BA" w14:textId="77777777" w:rsidR="00C25D6F" w:rsidRDefault="00C25D6F" w:rsidP="00C25D6F">
      <w:pPr>
        <w:pStyle w:val="Heading4"/>
      </w:pPr>
      <w:r>
        <w:t>ABC Class</w:t>
      </w:r>
    </w:p>
    <w:p w14:paraId="5E25EB79" w14:textId="77777777" w:rsidR="00C25D6F" w:rsidRDefault="00C25D6F" w:rsidP="00C25D6F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p w14:paraId="6FC775EB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description for the class methods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C25D6F" w14:paraId="568E0EF8" w14:textId="77777777" w:rsidTr="00857943">
        <w:tc>
          <w:tcPr>
            <w:tcW w:w="567" w:type="dxa"/>
            <w:shd w:val="clear" w:color="auto" w:fill="FFE8E1"/>
          </w:tcPr>
          <w:p w14:paraId="5203A6F7" w14:textId="77777777" w:rsidR="00C25D6F" w:rsidRDefault="00C25D6F" w:rsidP="0085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1292F77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0ECAFC" w14:textId="77777777" w:rsidR="00C25D6F" w:rsidRDefault="00C25D6F" w:rsidP="0085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25D6F" w14:paraId="3491A046" w14:textId="77777777" w:rsidTr="00857943">
        <w:tc>
          <w:tcPr>
            <w:tcW w:w="567" w:type="dxa"/>
          </w:tcPr>
          <w:p w14:paraId="22E12FBD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3F131DD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4712BAB6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C25D6F" w14:paraId="3EB99FA3" w14:textId="77777777" w:rsidTr="00857943">
        <w:tc>
          <w:tcPr>
            <w:tcW w:w="567" w:type="dxa"/>
          </w:tcPr>
          <w:p w14:paraId="51BE7432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27C890B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EA22D88" w14:textId="77777777" w:rsidR="00C25D6F" w:rsidRDefault="00C25D6F" w:rsidP="00857943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22DF2E6" w14:textId="77777777" w:rsidR="00C25D6F" w:rsidRDefault="00C25D6F" w:rsidP="00C25D6F"/>
    <w:p w14:paraId="67CC54B8" w14:textId="77777777" w:rsidR="00C25D6F" w:rsidRDefault="00C25D6F" w:rsidP="00C25D6F">
      <w:pPr>
        <w:pStyle w:val="Heading3"/>
      </w:pPr>
      <w:r>
        <w:t>c. Sequence Diagram(s)</w:t>
      </w:r>
    </w:p>
    <w:p w14:paraId="24DAF7BA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14:paraId="7F5E6F16" w14:textId="77777777" w:rsidR="00C25D6F" w:rsidRDefault="00C25D6F" w:rsidP="00C25D6F">
      <w:r>
        <w:rPr>
          <w:noProof/>
        </w:rPr>
        <w:drawing>
          <wp:inline distT="0" distB="0" distL="0" distR="0" wp14:anchorId="222CA01F" wp14:editId="25077E36">
            <wp:extent cx="5937885" cy="373951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9AFF" w14:textId="77777777" w:rsidR="00C25D6F" w:rsidRDefault="00C25D6F" w:rsidP="00C25D6F">
      <w:pPr>
        <w:pStyle w:val="Heading3"/>
      </w:pPr>
      <w:r>
        <w:t>d. Database queries</w:t>
      </w:r>
    </w:p>
    <w:p w14:paraId="64BF1A27" w14:textId="77777777" w:rsidR="00C25D6F" w:rsidRDefault="00C25D6F" w:rsidP="00C25D6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 w14:paraId="302E3F76" w14:textId="77777777" w:rsidR="00C25D6F" w:rsidRPr="00C25D6F" w:rsidRDefault="00C25D6F" w:rsidP="00C25D6F"/>
    <w:p w14:paraId="28225E4A" w14:textId="77777777" w:rsidR="00107F9C" w:rsidRDefault="00222945">
      <w:pPr>
        <w:pStyle w:val="Heading1"/>
      </w:pPr>
      <w:bookmarkStart w:id="13" w:name="_Toc69802619"/>
      <w:bookmarkStart w:id="14" w:name="_Toc14695"/>
      <w:r>
        <w:lastRenderedPageBreak/>
        <w:t xml:space="preserve">III. </w:t>
      </w:r>
      <w:r>
        <w:t>Database Tables</w:t>
      </w:r>
      <w:bookmarkEnd w:id="13"/>
      <w:bookmarkEnd w:id="14"/>
    </w:p>
    <w:p w14:paraId="49880AF5" w14:textId="77777777" w:rsidR="00107F9C" w:rsidRDefault="00222945">
      <w:pPr>
        <w:pStyle w:val="Heading2"/>
      </w:pPr>
      <w:bookmarkStart w:id="15" w:name="_Toc69802620"/>
      <w:bookmarkStart w:id="16" w:name="_Toc10672"/>
      <w:r>
        <w:t xml:space="preserve">1. </w:t>
      </w:r>
      <w:bookmarkEnd w:id="15"/>
      <w:bookmarkEnd w:id="16"/>
      <w:r>
        <w:t>Rol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7438F203" w14:textId="77777777">
        <w:tc>
          <w:tcPr>
            <w:tcW w:w="421" w:type="dxa"/>
            <w:shd w:val="clear" w:color="auto" w:fill="FFE8E1"/>
          </w:tcPr>
          <w:p w14:paraId="03193D30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A4D084A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8440561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648F4CC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68824A55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696A945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38CAACCC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253CEFF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23FCB95A" w14:textId="77777777">
        <w:tc>
          <w:tcPr>
            <w:tcW w:w="421" w:type="dxa"/>
          </w:tcPr>
          <w:p w14:paraId="47A95413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0B47D3" w14:textId="77777777" w:rsidR="00107F9C" w:rsidRDefault="00222945">
            <w:pPr>
              <w:spacing w:after="0" w:line="240" w:lineRule="auto"/>
            </w:pPr>
            <w:r>
              <w:t>rId</w:t>
            </w:r>
          </w:p>
        </w:tc>
        <w:tc>
          <w:tcPr>
            <w:tcW w:w="1134" w:type="dxa"/>
          </w:tcPr>
          <w:p w14:paraId="39CF4B36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60851D20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6DBB2B8A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408241F2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6028C1A5" w14:textId="77777777" w:rsidR="00107F9C" w:rsidRDefault="00222945">
            <w:pPr>
              <w:spacing w:after="0" w:line="240" w:lineRule="auto"/>
            </w:pPr>
            <w:r>
              <w:t>PK</w:t>
            </w:r>
          </w:p>
        </w:tc>
        <w:tc>
          <w:tcPr>
            <w:tcW w:w="3232" w:type="dxa"/>
          </w:tcPr>
          <w:p w14:paraId="1699C3E4" w14:textId="77777777" w:rsidR="00107F9C" w:rsidRDefault="00107F9C">
            <w:pPr>
              <w:spacing w:after="0" w:line="240" w:lineRule="auto"/>
            </w:pPr>
          </w:p>
        </w:tc>
      </w:tr>
      <w:tr w:rsidR="00107F9C" w14:paraId="7F604D6E" w14:textId="77777777">
        <w:tc>
          <w:tcPr>
            <w:tcW w:w="421" w:type="dxa"/>
          </w:tcPr>
          <w:p w14:paraId="315F7C07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725D336" w14:textId="77777777" w:rsidR="00107F9C" w:rsidRDefault="00222945">
            <w:pPr>
              <w:spacing w:after="0" w:line="240" w:lineRule="auto"/>
            </w:pPr>
            <w:r>
              <w:t>rName</w:t>
            </w:r>
          </w:p>
        </w:tc>
        <w:tc>
          <w:tcPr>
            <w:tcW w:w="1134" w:type="dxa"/>
          </w:tcPr>
          <w:p w14:paraId="4124A113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573" w:type="dxa"/>
          </w:tcPr>
          <w:p w14:paraId="3544234E" w14:textId="77777777" w:rsidR="00107F9C" w:rsidRDefault="00222945">
            <w:pPr>
              <w:spacing w:after="0" w:line="240" w:lineRule="auto"/>
            </w:pPr>
            <w:r>
              <w:t>30</w:t>
            </w:r>
          </w:p>
        </w:tc>
        <w:tc>
          <w:tcPr>
            <w:tcW w:w="703" w:type="dxa"/>
          </w:tcPr>
          <w:p w14:paraId="120B332B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52B6A534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43EC98A7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66A9138F" w14:textId="77777777" w:rsidR="00107F9C" w:rsidRDefault="00107F9C">
            <w:pPr>
              <w:spacing w:after="0" w:line="240" w:lineRule="auto"/>
            </w:pPr>
          </w:p>
        </w:tc>
      </w:tr>
    </w:tbl>
    <w:p w14:paraId="2C877829" w14:textId="77777777" w:rsidR="00107F9C" w:rsidRDefault="00107F9C"/>
    <w:p w14:paraId="641998D4" w14:textId="77777777" w:rsidR="00107F9C" w:rsidRDefault="00222945">
      <w:pPr>
        <w:pStyle w:val="Heading2"/>
        <w:numPr>
          <w:ilvl w:val="0"/>
          <w:numId w:val="1"/>
        </w:numPr>
      </w:pPr>
      <w:bookmarkStart w:id="17" w:name="_Toc25658"/>
      <w:bookmarkStart w:id="18" w:name="_Toc69802621"/>
      <w:r>
        <w:t>Member</w:t>
      </w:r>
      <w:bookmarkEnd w:id="17"/>
      <w:bookmarkEnd w:id="18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7D8155AC" w14:textId="77777777">
        <w:tc>
          <w:tcPr>
            <w:tcW w:w="421" w:type="dxa"/>
            <w:shd w:val="clear" w:color="auto" w:fill="FFE8E1"/>
          </w:tcPr>
          <w:p w14:paraId="4508F859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42C476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BCD2F3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33F59084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6EB5E26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52BC84E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254478C0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4ED932D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46A3DF4E" w14:textId="77777777">
        <w:tc>
          <w:tcPr>
            <w:tcW w:w="421" w:type="dxa"/>
          </w:tcPr>
          <w:p w14:paraId="65C09E52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9868CED" w14:textId="77777777" w:rsidR="00107F9C" w:rsidRDefault="00222945">
            <w:pPr>
              <w:spacing w:after="0" w:line="240" w:lineRule="auto"/>
            </w:pPr>
            <w:r>
              <w:t>memId</w:t>
            </w:r>
          </w:p>
        </w:tc>
        <w:tc>
          <w:tcPr>
            <w:tcW w:w="1134" w:type="dxa"/>
          </w:tcPr>
          <w:p w14:paraId="29D93179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0C4BAC7A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4E247CAA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68CF765F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79FD1AF0" w14:textId="77777777" w:rsidR="00107F9C" w:rsidRDefault="00222945">
            <w:pPr>
              <w:spacing w:after="0" w:line="240" w:lineRule="auto"/>
            </w:pPr>
            <w:r>
              <w:t>PK</w:t>
            </w:r>
          </w:p>
        </w:tc>
        <w:tc>
          <w:tcPr>
            <w:tcW w:w="3232" w:type="dxa"/>
          </w:tcPr>
          <w:p w14:paraId="7DFF4FC3" w14:textId="77777777" w:rsidR="00107F9C" w:rsidRDefault="00107F9C">
            <w:pPr>
              <w:spacing w:after="0" w:line="240" w:lineRule="auto"/>
            </w:pPr>
          </w:p>
        </w:tc>
      </w:tr>
      <w:tr w:rsidR="00107F9C" w14:paraId="6BBB8B3A" w14:textId="77777777">
        <w:tc>
          <w:tcPr>
            <w:tcW w:w="421" w:type="dxa"/>
          </w:tcPr>
          <w:p w14:paraId="17BA89BB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A428EF7" w14:textId="77777777" w:rsidR="00107F9C" w:rsidRDefault="00222945">
            <w:pPr>
              <w:spacing w:after="0" w:line="240" w:lineRule="auto"/>
            </w:pPr>
            <w:r>
              <w:t>account</w:t>
            </w:r>
          </w:p>
        </w:tc>
        <w:tc>
          <w:tcPr>
            <w:tcW w:w="1134" w:type="dxa"/>
          </w:tcPr>
          <w:p w14:paraId="1673973D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573" w:type="dxa"/>
          </w:tcPr>
          <w:p w14:paraId="6B7DBC26" w14:textId="77777777" w:rsidR="00107F9C" w:rsidRDefault="00222945">
            <w:pPr>
              <w:spacing w:after="0" w:line="240" w:lineRule="auto"/>
            </w:pPr>
            <w:r>
              <w:t>20</w:t>
            </w:r>
          </w:p>
        </w:tc>
        <w:tc>
          <w:tcPr>
            <w:tcW w:w="703" w:type="dxa"/>
          </w:tcPr>
          <w:p w14:paraId="51A7F876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33F3AE0B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668BA68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1AC3FC87" w14:textId="77777777" w:rsidR="00107F9C" w:rsidRDefault="00107F9C">
            <w:pPr>
              <w:spacing w:after="0" w:line="240" w:lineRule="auto"/>
            </w:pPr>
          </w:p>
        </w:tc>
      </w:tr>
      <w:tr w:rsidR="00107F9C" w14:paraId="6C06C1EC" w14:textId="77777777">
        <w:tc>
          <w:tcPr>
            <w:tcW w:w="421" w:type="dxa"/>
          </w:tcPr>
          <w:p w14:paraId="14D91527" w14:textId="77777777" w:rsidR="00107F9C" w:rsidRDefault="0022294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70D2DFE" w14:textId="77777777" w:rsidR="00107F9C" w:rsidRDefault="00222945">
            <w:pPr>
              <w:spacing w:after="0" w:line="240" w:lineRule="auto"/>
            </w:pPr>
            <w:r>
              <w:t>pass</w:t>
            </w:r>
          </w:p>
        </w:tc>
        <w:tc>
          <w:tcPr>
            <w:tcW w:w="1134" w:type="dxa"/>
          </w:tcPr>
          <w:p w14:paraId="7FAA4548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573" w:type="dxa"/>
          </w:tcPr>
          <w:p w14:paraId="4230DD75" w14:textId="77777777" w:rsidR="00107F9C" w:rsidRDefault="00222945">
            <w:pPr>
              <w:spacing w:after="0" w:line="240" w:lineRule="auto"/>
            </w:pPr>
            <w:r>
              <w:t>20</w:t>
            </w:r>
          </w:p>
        </w:tc>
        <w:tc>
          <w:tcPr>
            <w:tcW w:w="703" w:type="dxa"/>
          </w:tcPr>
          <w:p w14:paraId="67ACA68C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657E28EA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33F493F7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48DD4757" w14:textId="77777777" w:rsidR="00107F9C" w:rsidRDefault="00107F9C">
            <w:pPr>
              <w:spacing w:after="0" w:line="240" w:lineRule="auto"/>
            </w:pPr>
          </w:p>
        </w:tc>
      </w:tr>
      <w:tr w:rsidR="00107F9C" w14:paraId="2D82BD9B" w14:textId="77777777">
        <w:tc>
          <w:tcPr>
            <w:tcW w:w="421" w:type="dxa"/>
          </w:tcPr>
          <w:p w14:paraId="5A4A7B76" w14:textId="77777777" w:rsidR="00107F9C" w:rsidRDefault="0022294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766F3A1A" w14:textId="77777777" w:rsidR="00107F9C" w:rsidRDefault="00222945">
            <w:pPr>
              <w:spacing w:after="0" w:line="240" w:lineRule="auto"/>
            </w:pPr>
            <w:r>
              <w:t>nickname</w:t>
            </w:r>
          </w:p>
        </w:tc>
        <w:tc>
          <w:tcPr>
            <w:tcW w:w="1134" w:type="dxa"/>
          </w:tcPr>
          <w:p w14:paraId="2414E84A" w14:textId="77777777" w:rsidR="00107F9C" w:rsidRDefault="00222945">
            <w:pPr>
              <w:spacing w:after="0" w:line="240" w:lineRule="auto"/>
            </w:pPr>
            <w:r>
              <w:t>nvarchar</w:t>
            </w:r>
          </w:p>
        </w:tc>
        <w:tc>
          <w:tcPr>
            <w:tcW w:w="573" w:type="dxa"/>
          </w:tcPr>
          <w:p w14:paraId="512027A3" w14:textId="77777777" w:rsidR="00107F9C" w:rsidRDefault="00222945">
            <w:pPr>
              <w:spacing w:after="0" w:line="240" w:lineRule="auto"/>
            </w:pPr>
            <w:r>
              <w:t>30</w:t>
            </w:r>
          </w:p>
        </w:tc>
        <w:tc>
          <w:tcPr>
            <w:tcW w:w="703" w:type="dxa"/>
          </w:tcPr>
          <w:p w14:paraId="599D805D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A525C0F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14A270FC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36D53C9A" w14:textId="77777777" w:rsidR="00107F9C" w:rsidRDefault="00107F9C">
            <w:pPr>
              <w:spacing w:after="0" w:line="240" w:lineRule="auto"/>
            </w:pPr>
          </w:p>
        </w:tc>
      </w:tr>
      <w:tr w:rsidR="00107F9C" w14:paraId="3D6F2037" w14:textId="77777777">
        <w:tc>
          <w:tcPr>
            <w:tcW w:w="421" w:type="dxa"/>
          </w:tcPr>
          <w:p w14:paraId="0BB0BF19" w14:textId="77777777" w:rsidR="00107F9C" w:rsidRDefault="0022294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169FE91E" w14:textId="77777777" w:rsidR="00107F9C" w:rsidRDefault="00222945">
            <w:pPr>
              <w:spacing w:after="0" w:line="240" w:lineRule="auto"/>
            </w:pPr>
            <w:r>
              <w:t>email</w:t>
            </w:r>
          </w:p>
        </w:tc>
        <w:tc>
          <w:tcPr>
            <w:tcW w:w="1134" w:type="dxa"/>
          </w:tcPr>
          <w:p w14:paraId="0FBEDEDF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573" w:type="dxa"/>
          </w:tcPr>
          <w:p w14:paraId="2878C29E" w14:textId="77777777" w:rsidR="00107F9C" w:rsidRDefault="00222945">
            <w:pPr>
              <w:spacing w:after="0" w:line="240" w:lineRule="auto"/>
            </w:pPr>
            <w:r>
              <w:t>50</w:t>
            </w:r>
          </w:p>
        </w:tc>
        <w:tc>
          <w:tcPr>
            <w:tcW w:w="703" w:type="dxa"/>
          </w:tcPr>
          <w:p w14:paraId="3BCEE451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B19C4C1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769DE4F8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2265FB87" w14:textId="77777777" w:rsidR="00107F9C" w:rsidRDefault="00107F9C">
            <w:pPr>
              <w:spacing w:after="0" w:line="240" w:lineRule="auto"/>
            </w:pPr>
          </w:p>
        </w:tc>
      </w:tr>
      <w:tr w:rsidR="00107F9C" w14:paraId="325B37E3" w14:textId="77777777">
        <w:tc>
          <w:tcPr>
            <w:tcW w:w="421" w:type="dxa"/>
          </w:tcPr>
          <w:p w14:paraId="6B33C455" w14:textId="77777777" w:rsidR="00107F9C" w:rsidRDefault="0022294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3BFFCF5D" w14:textId="77777777" w:rsidR="00107F9C" w:rsidRDefault="00222945">
            <w:pPr>
              <w:spacing w:after="0" w:line="240" w:lineRule="auto"/>
            </w:pPr>
            <w:r>
              <w:t>rId</w:t>
            </w:r>
          </w:p>
        </w:tc>
        <w:tc>
          <w:tcPr>
            <w:tcW w:w="1134" w:type="dxa"/>
          </w:tcPr>
          <w:p w14:paraId="5FC2FE92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56AD146F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48F5C7A8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17F95000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527ECCEA" w14:textId="77777777" w:rsidR="00107F9C" w:rsidRDefault="00222945">
            <w:pPr>
              <w:spacing w:after="0" w:line="240" w:lineRule="auto"/>
            </w:pPr>
            <w:r>
              <w:t>FK</w:t>
            </w:r>
          </w:p>
        </w:tc>
        <w:tc>
          <w:tcPr>
            <w:tcW w:w="3232" w:type="dxa"/>
          </w:tcPr>
          <w:p w14:paraId="658820B2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>[rId] = [Role.rId] on delete cascade</w:t>
            </w:r>
          </w:p>
        </w:tc>
      </w:tr>
    </w:tbl>
    <w:p w14:paraId="707BD687" w14:textId="77777777" w:rsidR="00107F9C" w:rsidRDefault="00107F9C"/>
    <w:p w14:paraId="59E1FBCB" w14:textId="77777777" w:rsidR="00107F9C" w:rsidRDefault="00222945">
      <w:pPr>
        <w:pStyle w:val="Heading2"/>
        <w:numPr>
          <w:ilvl w:val="0"/>
          <w:numId w:val="1"/>
        </w:numPr>
      </w:pPr>
      <w:r>
        <w:t>MovieReview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29"/>
        <w:gridCol w:w="1588"/>
        <w:gridCol w:w="1134"/>
        <w:gridCol w:w="712"/>
        <w:gridCol w:w="564"/>
        <w:gridCol w:w="680"/>
        <w:gridCol w:w="770"/>
        <w:gridCol w:w="3232"/>
      </w:tblGrid>
      <w:tr w:rsidR="00107F9C" w14:paraId="642F6C8D" w14:textId="77777777">
        <w:tc>
          <w:tcPr>
            <w:tcW w:w="529" w:type="dxa"/>
            <w:shd w:val="clear" w:color="auto" w:fill="FFE8E1"/>
          </w:tcPr>
          <w:p w14:paraId="4D85733C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588" w:type="dxa"/>
            <w:shd w:val="clear" w:color="auto" w:fill="FFE8E1"/>
            <w:vAlign w:val="center"/>
          </w:tcPr>
          <w:p w14:paraId="13A2B27F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3A6629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12" w:type="dxa"/>
            <w:shd w:val="clear" w:color="auto" w:fill="FFE8E1"/>
            <w:vAlign w:val="center"/>
          </w:tcPr>
          <w:p w14:paraId="01220EE2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564" w:type="dxa"/>
            <w:shd w:val="clear" w:color="auto" w:fill="FFE8E1"/>
            <w:vAlign w:val="center"/>
          </w:tcPr>
          <w:p w14:paraId="12A1B285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604A578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1F0DD39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707C1B47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568DC6D6" w14:textId="77777777">
        <w:tc>
          <w:tcPr>
            <w:tcW w:w="529" w:type="dxa"/>
          </w:tcPr>
          <w:p w14:paraId="0A643D82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88" w:type="dxa"/>
          </w:tcPr>
          <w:p w14:paraId="4298675D" w14:textId="77777777" w:rsidR="00107F9C" w:rsidRDefault="00222945">
            <w:pPr>
              <w:spacing w:after="0" w:line="240" w:lineRule="auto"/>
            </w:pPr>
            <w:r>
              <w:t>mId</w:t>
            </w:r>
          </w:p>
        </w:tc>
        <w:tc>
          <w:tcPr>
            <w:tcW w:w="1134" w:type="dxa"/>
          </w:tcPr>
          <w:p w14:paraId="6BC22B08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712" w:type="dxa"/>
          </w:tcPr>
          <w:p w14:paraId="12F9C05B" w14:textId="77777777" w:rsidR="00107F9C" w:rsidRDefault="00107F9C">
            <w:pPr>
              <w:spacing w:after="0" w:line="240" w:lineRule="auto"/>
            </w:pPr>
          </w:p>
        </w:tc>
        <w:tc>
          <w:tcPr>
            <w:tcW w:w="564" w:type="dxa"/>
          </w:tcPr>
          <w:p w14:paraId="12550CA6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63D2E883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D2EC9E0" w14:textId="77777777" w:rsidR="00107F9C" w:rsidRDefault="00222945">
            <w:pPr>
              <w:spacing w:after="0" w:line="240" w:lineRule="auto"/>
            </w:pPr>
            <w:r>
              <w:t>PK</w:t>
            </w:r>
          </w:p>
        </w:tc>
        <w:tc>
          <w:tcPr>
            <w:tcW w:w="3232" w:type="dxa"/>
          </w:tcPr>
          <w:p w14:paraId="77035982" w14:textId="77777777" w:rsidR="00107F9C" w:rsidRDefault="00107F9C">
            <w:pPr>
              <w:spacing w:after="0" w:line="240" w:lineRule="auto"/>
            </w:pPr>
          </w:p>
        </w:tc>
      </w:tr>
      <w:tr w:rsidR="00107F9C" w14:paraId="7746C8B7" w14:textId="77777777">
        <w:tc>
          <w:tcPr>
            <w:tcW w:w="529" w:type="dxa"/>
          </w:tcPr>
          <w:p w14:paraId="1811EE44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88" w:type="dxa"/>
          </w:tcPr>
          <w:p w14:paraId="02EE571C" w14:textId="77777777" w:rsidR="00107F9C" w:rsidRDefault="00222945">
            <w:pPr>
              <w:spacing w:after="0" w:line="240" w:lineRule="auto"/>
            </w:pPr>
            <w:r>
              <w:t>mName</w:t>
            </w:r>
          </w:p>
        </w:tc>
        <w:tc>
          <w:tcPr>
            <w:tcW w:w="1134" w:type="dxa"/>
          </w:tcPr>
          <w:p w14:paraId="0C908DB0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712" w:type="dxa"/>
          </w:tcPr>
          <w:p w14:paraId="20985B7A" w14:textId="77777777" w:rsidR="00107F9C" w:rsidRDefault="00222945">
            <w:pPr>
              <w:spacing w:after="0" w:line="240" w:lineRule="auto"/>
            </w:pPr>
            <w:r>
              <w:t>30</w:t>
            </w:r>
          </w:p>
        </w:tc>
        <w:tc>
          <w:tcPr>
            <w:tcW w:w="564" w:type="dxa"/>
          </w:tcPr>
          <w:p w14:paraId="0FFA2D2F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BA40E73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FCB0D9C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1BD5E1DE" w14:textId="77777777" w:rsidR="00107F9C" w:rsidRDefault="00107F9C">
            <w:pPr>
              <w:spacing w:after="0" w:line="240" w:lineRule="auto"/>
            </w:pPr>
          </w:p>
        </w:tc>
      </w:tr>
      <w:tr w:rsidR="00107F9C" w14:paraId="6931BA3C" w14:textId="77777777">
        <w:tc>
          <w:tcPr>
            <w:tcW w:w="529" w:type="dxa"/>
          </w:tcPr>
          <w:p w14:paraId="718F0C7A" w14:textId="77777777" w:rsidR="00107F9C" w:rsidRDefault="0022294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88" w:type="dxa"/>
          </w:tcPr>
          <w:p w14:paraId="17DE8D73" w14:textId="77777777" w:rsidR="00107F9C" w:rsidRDefault="00222945">
            <w:pPr>
              <w:spacing w:after="0" w:line="240" w:lineRule="auto"/>
            </w:pPr>
            <w:r>
              <w:t>poster</w:t>
            </w:r>
          </w:p>
        </w:tc>
        <w:tc>
          <w:tcPr>
            <w:tcW w:w="1134" w:type="dxa"/>
          </w:tcPr>
          <w:p w14:paraId="4FE52242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712" w:type="dxa"/>
          </w:tcPr>
          <w:p w14:paraId="246021A2" w14:textId="77777777" w:rsidR="00107F9C" w:rsidRDefault="00222945">
            <w:pPr>
              <w:spacing w:after="0" w:line="240" w:lineRule="auto"/>
            </w:pPr>
            <w:r>
              <w:t>100</w:t>
            </w:r>
          </w:p>
        </w:tc>
        <w:tc>
          <w:tcPr>
            <w:tcW w:w="564" w:type="dxa"/>
          </w:tcPr>
          <w:p w14:paraId="16F70DA9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1ED3BCA7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3BF9053F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5B4B0CAA" w14:textId="77777777" w:rsidR="00107F9C" w:rsidRDefault="00107F9C">
            <w:pPr>
              <w:spacing w:after="0" w:line="240" w:lineRule="auto"/>
            </w:pPr>
          </w:p>
        </w:tc>
      </w:tr>
      <w:tr w:rsidR="00107F9C" w14:paraId="45832D43" w14:textId="77777777">
        <w:tc>
          <w:tcPr>
            <w:tcW w:w="529" w:type="dxa"/>
          </w:tcPr>
          <w:p w14:paraId="33C27FE4" w14:textId="77777777" w:rsidR="00107F9C" w:rsidRDefault="0022294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88" w:type="dxa"/>
          </w:tcPr>
          <w:p w14:paraId="47B11D7A" w14:textId="77777777" w:rsidR="00107F9C" w:rsidRDefault="00222945">
            <w:pPr>
              <w:spacing w:after="0" w:line="240" w:lineRule="auto"/>
            </w:pPr>
            <w:r>
              <w:t>length</w:t>
            </w:r>
          </w:p>
        </w:tc>
        <w:tc>
          <w:tcPr>
            <w:tcW w:w="1134" w:type="dxa"/>
          </w:tcPr>
          <w:p w14:paraId="70C4AE61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712" w:type="dxa"/>
          </w:tcPr>
          <w:p w14:paraId="4462B001" w14:textId="77777777" w:rsidR="00107F9C" w:rsidRDefault="00222945">
            <w:pPr>
              <w:spacing w:after="0" w:line="240" w:lineRule="auto"/>
            </w:pPr>
            <w:r>
              <w:t>20</w:t>
            </w:r>
          </w:p>
        </w:tc>
        <w:tc>
          <w:tcPr>
            <w:tcW w:w="564" w:type="dxa"/>
          </w:tcPr>
          <w:p w14:paraId="1906FE71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3C5BF3FE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EAC20EE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1C781325" w14:textId="77777777" w:rsidR="00107F9C" w:rsidRDefault="00107F9C">
            <w:pPr>
              <w:spacing w:after="0" w:line="240" w:lineRule="auto"/>
            </w:pPr>
          </w:p>
        </w:tc>
      </w:tr>
      <w:tr w:rsidR="00107F9C" w14:paraId="1C28A704" w14:textId="77777777">
        <w:tc>
          <w:tcPr>
            <w:tcW w:w="529" w:type="dxa"/>
          </w:tcPr>
          <w:p w14:paraId="546C2D5E" w14:textId="77777777" w:rsidR="00107F9C" w:rsidRDefault="0022294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88" w:type="dxa"/>
          </w:tcPr>
          <w:p w14:paraId="55155AAB" w14:textId="77777777" w:rsidR="00107F9C" w:rsidRDefault="00222945">
            <w:pPr>
              <w:spacing w:after="0" w:line="240" w:lineRule="auto"/>
            </w:pPr>
            <w:r>
              <w:t>directors</w:t>
            </w:r>
          </w:p>
        </w:tc>
        <w:tc>
          <w:tcPr>
            <w:tcW w:w="1134" w:type="dxa"/>
          </w:tcPr>
          <w:p w14:paraId="2F444510" w14:textId="77777777" w:rsidR="00107F9C" w:rsidRDefault="00222945">
            <w:pPr>
              <w:spacing w:after="0" w:line="240" w:lineRule="auto"/>
            </w:pPr>
            <w:r>
              <w:t>nvarchar</w:t>
            </w:r>
          </w:p>
        </w:tc>
        <w:tc>
          <w:tcPr>
            <w:tcW w:w="712" w:type="dxa"/>
          </w:tcPr>
          <w:p w14:paraId="691A42B6" w14:textId="77777777" w:rsidR="00107F9C" w:rsidRDefault="00222945">
            <w:pPr>
              <w:spacing w:after="0" w:line="240" w:lineRule="auto"/>
            </w:pPr>
            <w:r>
              <w:t>100</w:t>
            </w:r>
          </w:p>
        </w:tc>
        <w:tc>
          <w:tcPr>
            <w:tcW w:w="564" w:type="dxa"/>
          </w:tcPr>
          <w:p w14:paraId="2F7E4065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19793B56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5AE60125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44C6DD68" w14:textId="77777777" w:rsidR="00107F9C" w:rsidRDefault="00107F9C">
            <w:pPr>
              <w:spacing w:after="0" w:line="240" w:lineRule="auto"/>
            </w:pPr>
          </w:p>
        </w:tc>
      </w:tr>
      <w:tr w:rsidR="00107F9C" w14:paraId="7DEF2E96" w14:textId="77777777">
        <w:tc>
          <w:tcPr>
            <w:tcW w:w="529" w:type="dxa"/>
          </w:tcPr>
          <w:p w14:paraId="5E9BFBD3" w14:textId="77777777" w:rsidR="00107F9C" w:rsidRDefault="0022294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588" w:type="dxa"/>
          </w:tcPr>
          <w:p w14:paraId="2118B069" w14:textId="77777777" w:rsidR="00107F9C" w:rsidRDefault="00222945">
            <w:pPr>
              <w:spacing w:after="0" w:line="240" w:lineRule="auto"/>
            </w:pPr>
            <w:r>
              <w:t>cast</w:t>
            </w:r>
          </w:p>
        </w:tc>
        <w:tc>
          <w:tcPr>
            <w:tcW w:w="1134" w:type="dxa"/>
          </w:tcPr>
          <w:p w14:paraId="4B346F0E" w14:textId="77777777" w:rsidR="00107F9C" w:rsidRDefault="00222945">
            <w:pPr>
              <w:spacing w:after="0" w:line="240" w:lineRule="auto"/>
            </w:pPr>
            <w:r>
              <w:t>nvarchar</w:t>
            </w:r>
          </w:p>
        </w:tc>
        <w:tc>
          <w:tcPr>
            <w:tcW w:w="712" w:type="dxa"/>
          </w:tcPr>
          <w:p w14:paraId="35954DCB" w14:textId="77777777" w:rsidR="00107F9C" w:rsidRDefault="00222945">
            <w:pPr>
              <w:spacing w:after="0" w:line="240" w:lineRule="auto"/>
            </w:pPr>
            <w:r>
              <w:t>100</w:t>
            </w:r>
          </w:p>
        </w:tc>
        <w:tc>
          <w:tcPr>
            <w:tcW w:w="564" w:type="dxa"/>
          </w:tcPr>
          <w:p w14:paraId="3BD63931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45CDB7A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195CA686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126D15EF" w14:textId="77777777" w:rsidR="00107F9C" w:rsidRDefault="00107F9C">
            <w:pPr>
              <w:spacing w:after="0" w:line="240" w:lineRule="auto"/>
            </w:pPr>
          </w:p>
        </w:tc>
      </w:tr>
      <w:tr w:rsidR="00107F9C" w14:paraId="57AEA812" w14:textId="77777777">
        <w:trPr>
          <w:trHeight w:val="233"/>
        </w:trPr>
        <w:tc>
          <w:tcPr>
            <w:tcW w:w="529" w:type="dxa"/>
          </w:tcPr>
          <w:p w14:paraId="5BDB3C9B" w14:textId="77777777" w:rsidR="00107F9C" w:rsidRDefault="0022294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588" w:type="dxa"/>
          </w:tcPr>
          <w:p w14:paraId="04B0F9ED" w14:textId="77777777" w:rsidR="00107F9C" w:rsidRDefault="00222945">
            <w:pPr>
              <w:spacing w:after="0" w:line="240" w:lineRule="auto"/>
            </w:pPr>
            <w:r>
              <w:t>premiere</w:t>
            </w:r>
          </w:p>
        </w:tc>
        <w:tc>
          <w:tcPr>
            <w:tcW w:w="1134" w:type="dxa"/>
          </w:tcPr>
          <w:p w14:paraId="1470B6FE" w14:textId="77777777" w:rsidR="00107F9C" w:rsidRDefault="00222945">
            <w:pPr>
              <w:spacing w:after="0" w:line="240" w:lineRule="auto"/>
            </w:pPr>
            <w:r>
              <w:t>date</w:t>
            </w:r>
          </w:p>
        </w:tc>
        <w:tc>
          <w:tcPr>
            <w:tcW w:w="712" w:type="dxa"/>
          </w:tcPr>
          <w:p w14:paraId="4328E319" w14:textId="77777777" w:rsidR="00107F9C" w:rsidRDefault="00107F9C">
            <w:pPr>
              <w:spacing w:after="0" w:line="240" w:lineRule="auto"/>
            </w:pPr>
          </w:p>
        </w:tc>
        <w:tc>
          <w:tcPr>
            <w:tcW w:w="564" w:type="dxa"/>
          </w:tcPr>
          <w:p w14:paraId="129D1219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ECBFEA8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62F54800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76D80116" w14:textId="77777777" w:rsidR="00107F9C" w:rsidRDefault="00107F9C">
            <w:pPr>
              <w:spacing w:after="0" w:line="240" w:lineRule="auto"/>
            </w:pPr>
          </w:p>
        </w:tc>
      </w:tr>
      <w:tr w:rsidR="00107F9C" w14:paraId="65A1A6F5" w14:textId="77777777">
        <w:tc>
          <w:tcPr>
            <w:tcW w:w="529" w:type="dxa"/>
          </w:tcPr>
          <w:p w14:paraId="627296C6" w14:textId="77777777" w:rsidR="00107F9C" w:rsidRDefault="00222945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588" w:type="dxa"/>
          </w:tcPr>
          <w:p w14:paraId="610F1AC5" w14:textId="77777777" w:rsidR="00107F9C" w:rsidRDefault="00222945">
            <w:pPr>
              <w:spacing w:after="0" w:line="240" w:lineRule="auto"/>
            </w:pPr>
            <w:r>
              <w:t>trailer</w:t>
            </w:r>
          </w:p>
        </w:tc>
        <w:tc>
          <w:tcPr>
            <w:tcW w:w="1134" w:type="dxa"/>
          </w:tcPr>
          <w:p w14:paraId="1B82E68A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712" w:type="dxa"/>
          </w:tcPr>
          <w:p w14:paraId="07D2EFFD" w14:textId="77777777" w:rsidR="00107F9C" w:rsidRDefault="00222945">
            <w:pPr>
              <w:spacing w:after="0" w:line="240" w:lineRule="auto"/>
            </w:pPr>
            <w:r>
              <w:t>100</w:t>
            </w:r>
          </w:p>
        </w:tc>
        <w:tc>
          <w:tcPr>
            <w:tcW w:w="564" w:type="dxa"/>
          </w:tcPr>
          <w:p w14:paraId="424D64B3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E1CEBD0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68F5AAA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6495E5E6" w14:textId="77777777" w:rsidR="00107F9C" w:rsidRDefault="00107F9C">
            <w:pPr>
              <w:spacing w:after="0" w:line="240" w:lineRule="auto"/>
            </w:pPr>
          </w:p>
        </w:tc>
      </w:tr>
      <w:tr w:rsidR="00107F9C" w14:paraId="781C975C" w14:textId="77777777">
        <w:tc>
          <w:tcPr>
            <w:tcW w:w="529" w:type="dxa"/>
          </w:tcPr>
          <w:p w14:paraId="058EEF42" w14:textId="77777777" w:rsidR="00107F9C" w:rsidRDefault="00222945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588" w:type="dxa"/>
          </w:tcPr>
          <w:p w14:paraId="577D59D1" w14:textId="77777777" w:rsidR="00107F9C" w:rsidRDefault="00222945">
            <w:pPr>
              <w:spacing w:after="0" w:line="240" w:lineRule="auto"/>
            </w:pPr>
            <w:r>
              <w:t>rating</w:t>
            </w:r>
          </w:p>
        </w:tc>
        <w:tc>
          <w:tcPr>
            <w:tcW w:w="1134" w:type="dxa"/>
          </w:tcPr>
          <w:p w14:paraId="7EEB9285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712" w:type="dxa"/>
          </w:tcPr>
          <w:p w14:paraId="2E60F23A" w14:textId="77777777" w:rsidR="00107F9C" w:rsidRDefault="00107F9C">
            <w:pPr>
              <w:spacing w:after="0" w:line="240" w:lineRule="auto"/>
            </w:pPr>
          </w:p>
        </w:tc>
        <w:tc>
          <w:tcPr>
            <w:tcW w:w="564" w:type="dxa"/>
          </w:tcPr>
          <w:p w14:paraId="583962ED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C94FF5B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6B15170E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23225B7D" w14:textId="77777777" w:rsidR="00107F9C" w:rsidRDefault="00107F9C">
            <w:pPr>
              <w:spacing w:after="0" w:line="240" w:lineRule="auto"/>
            </w:pPr>
          </w:p>
        </w:tc>
      </w:tr>
      <w:tr w:rsidR="00107F9C" w14:paraId="164D8311" w14:textId="77777777">
        <w:tc>
          <w:tcPr>
            <w:tcW w:w="529" w:type="dxa"/>
          </w:tcPr>
          <w:p w14:paraId="7BE7932A" w14:textId="77777777" w:rsidR="00107F9C" w:rsidRDefault="00222945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588" w:type="dxa"/>
          </w:tcPr>
          <w:p w14:paraId="7E059E13" w14:textId="77777777" w:rsidR="00107F9C" w:rsidRDefault="00222945">
            <w:pPr>
              <w:spacing w:after="0" w:line="240" w:lineRule="auto"/>
            </w:pPr>
            <w:r>
              <w:t>content</w:t>
            </w:r>
          </w:p>
        </w:tc>
        <w:tc>
          <w:tcPr>
            <w:tcW w:w="1134" w:type="dxa"/>
          </w:tcPr>
          <w:p w14:paraId="388E4DCB" w14:textId="77777777" w:rsidR="00107F9C" w:rsidRDefault="00222945">
            <w:pPr>
              <w:spacing w:after="0" w:line="240" w:lineRule="auto"/>
            </w:pPr>
            <w:r>
              <w:t>nvarchar</w:t>
            </w:r>
          </w:p>
        </w:tc>
        <w:tc>
          <w:tcPr>
            <w:tcW w:w="712" w:type="dxa"/>
          </w:tcPr>
          <w:p w14:paraId="464B2735" w14:textId="77777777" w:rsidR="00107F9C" w:rsidRDefault="00222945">
            <w:pPr>
              <w:spacing w:after="0" w:line="240" w:lineRule="auto"/>
            </w:pPr>
            <w:r>
              <w:t>MAX</w:t>
            </w:r>
          </w:p>
        </w:tc>
        <w:tc>
          <w:tcPr>
            <w:tcW w:w="564" w:type="dxa"/>
          </w:tcPr>
          <w:p w14:paraId="4C2BFA83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4E3660C3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172AE545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63AA4608" w14:textId="77777777" w:rsidR="00107F9C" w:rsidRDefault="00107F9C">
            <w:pPr>
              <w:spacing w:after="0" w:line="240" w:lineRule="auto"/>
            </w:pPr>
          </w:p>
        </w:tc>
      </w:tr>
      <w:tr w:rsidR="00107F9C" w14:paraId="63AC9DFA" w14:textId="77777777">
        <w:tc>
          <w:tcPr>
            <w:tcW w:w="529" w:type="dxa"/>
          </w:tcPr>
          <w:p w14:paraId="36A9D4B4" w14:textId="77777777" w:rsidR="00107F9C" w:rsidRDefault="00222945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588" w:type="dxa"/>
          </w:tcPr>
          <w:p w14:paraId="2C51D9B4" w14:textId="77777777" w:rsidR="00107F9C" w:rsidRDefault="00222945">
            <w:pPr>
              <w:spacing w:after="0" w:line="240" w:lineRule="auto"/>
            </w:pPr>
            <w:r>
              <w:t>memId</w:t>
            </w:r>
          </w:p>
        </w:tc>
        <w:tc>
          <w:tcPr>
            <w:tcW w:w="1134" w:type="dxa"/>
          </w:tcPr>
          <w:p w14:paraId="5B199FD6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712" w:type="dxa"/>
          </w:tcPr>
          <w:p w14:paraId="0115BF98" w14:textId="77777777" w:rsidR="00107F9C" w:rsidRDefault="00107F9C">
            <w:pPr>
              <w:spacing w:after="0" w:line="240" w:lineRule="auto"/>
            </w:pPr>
          </w:p>
        </w:tc>
        <w:tc>
          <w:tcPr>
            <w:tcW w:w="564" w:type="dxa"/>
          </w:tcPr>
          <w:p w14:paraId="3A63DE72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459860C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19783601" w14:textId="77777777" w:rsidR="00107F9C" w:rsidRDefault="00222945">
            <w:pPr>
              <w:spacing w:after="0" w:line="240" w:lineRule="auto"/>
            </w:pPr>
            <w:r>
              <w:t>FK</w:t>
            </w:r>
          </w:p>
        </w:tc>
        <w:tc>
          <w:tcPr>
            <w:tcW w:w="3232" w:type="dxa"/>
          </w:tcPr>
          <w:p w14:paraId="33BC8E52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>[memId] = [Member.memId] on delete cascade</w:t>
            </w:r>
          </w:p>
        </w:tc>
      </w:tr>
    </w:tbl>
    <w:p w14:paraId="703576E1" w14:textId="77777777" w:rsidR="00107F9C" w:rsidRDefault="00107F9C"/>
    <w:p w14:paraId="4E1E87A1" w14:textId="77777777" w:rsidR="00107F9C" w:rsidRDefault="00222945">
      <w:pPr>
        <w:pStyle w:val="Heading2"/>
        <w:numPr>
          <w:ilvl w:val="0"/>
          <w:numId w:val="1"/>
        </w:numPr>
      </w:pPr>
      <w:r>
        <w:rPr>
          <w:iCs/>
        </w:rPr>
        <w:t>Category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4A32148C" w14:textId="77777777">
        <w:tc>
          <w:tcPr>
            <w:tcW w:w="421" w:type="dxa"/>
            <w:shd w:val="clear" w:color="auto" w:fill="FFE8E1"/>
          </w:tcPr>
          <w:p w14:paraId="044608E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DD132FC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D9D9A95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123FFFFA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3C4BD5F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445D1F48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385D4D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0043F59C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64C81999" w14:textId="77777777">
        <w:trPr>
          <w:trHeight w:val="250"/>
        </w:trPr>
        <w:tc>
          <w:tcPr>
            <w:tcW w:w="421" w:type="dxa"/>
          </w:tcPr>
          <w:p w14:paraId="7E4B2582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3EAF4F9" w14:textId="77777777" w:rsidR="00107F9C" w:rsidRDefault="00222945">
            <w:pPr>
              <w:spacing w:after="0" w:line="240" w:lineRule="auto"/>
            </w:pPr>
            <w:r>
              <w:t>cId</w:t>
            </w:r>
          </w:p>
        </w:tc>
        <w:tc>
          <w:tcPr>
            <w:tcW w:w="1134" w:type="dxa"/>
          </w:tcPr>
          <w:p w14:paraId="07C4BAF8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21456CA6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7F65EAC0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3EBCEC6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086841B3" w14:textId="77777777" w:rsidR="00107F9C" w:rsidRDefault="00222945">
            <w:pPr>
              <w:spacing w:after="0" w:line="240" w:lineRule="auto"/>
            </w:pPr>
            <w:r>
              <w:t>PK</w:t>
            </w:r>
          </w:p>
        </w:tc>
        <w:tc>
          <w:tcPr>
            <w:tcW w:w="3232" w:type="dxa"/>
          </w:tcPr>
          <w:p w14:paraId="22AD133F" w14:textId="77777777" w:rsidR="00107F9C" w:rsidRDefault="00107F9C">
            <w:pPr>
              <w:spacing w:after="0" w:line="240" w:lineRule="auto"/>
            </w:pPr>
          </w:p>
        </w:tc>
      </w:tr>
      <w:tr w:rsidR="00107F9C" w14:paraId="7A837B70" w14:textId="77777777">
        <w:tc>
          <w:tcPr>
            <w:tcW w:w="421" w:type="dxa"/>
          </w:tcPr>
          <w:p w14:paraId="6B8AE7E2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AEEB91E" w14:textId="77777777" w:rsidR="00107F9C" w:rsidRDefault="00222945">
            <w:pPr>
              <w:spacing w:after="0" w:line="240" w:lineRule="auto"/>
            </w:pPr>
            <w:r>
              <w:t>cName</w:t>
            </w:r>
          </w:p>
        </w:tc>
        <w:tc>
          <w:tcPr>
            <w:tcW w:w="1134" w:type="dxa"/>
          </w:tcPr>
          <w:p w14:paraId="4340A304" w14:textId="77777777" w:rsidR="00107F9C" w:rsidRDefault="00222945">
            <w:pPr>
              <w:spacing w:after="0" w:line="240" w:lineRule="auto"/>
            </w:pPr>
            <w:r>
              <w:t>varchar</w:t>
            </w:r>
          </w:p>
        </w:tc>
        <w:tc>
          <w:tcPr>
            <w:tcW w:w="573" w:type="dxa"/>
          </w:tcPr>
          <w:p w14:paraId="21BAB89B" w14:textId="77777777" w:rsidR="00107F9C" w:rsidRDefault="00222945">
            <w:pPr>
              <w:spacing w:after="0" w:line="240" w:lineRule="auto"/>
            </w:pPr>
            <w:r>
              <w:t>30</w:t>
            </w:r>
          </w:p>
        </w:tc>
        <w:tc>
          <w:tcPr>
            <w:tcW w:w="703" w:type="dxa"/>
          </w:tcPr>
          <w:p w14:paraId="1348D838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6C9BA1E0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99DFDCC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2D1E327C" w14:textId="77777777" w:rsidR="00107F9C" w:rsidRDefault="00107F9C">
            <w:pPr>
              <w:spacing w:after="0" w:line="240" w:lineRule="auto"/>
            </w:pPr>
          </w:p>
        </w:tc>
      </w:tr>
    </w:tbl>
    <w:p w14:paraId="212360F7" w14:textId="77777777" w:rsidR="00107F9C" w:rsidRDefault="00222945">
      <w:pPr>
        <w:pStyle w:val="Heading2"/>
        <w:numPr>
          <w:ilvl w:val="0"/>
          <w:numId w:val="1"/>
        </w:numPr>
      </w:pPr>
      <w:r>
        <w:rPr>
          <w:iCs/>
        </w:rPr>
        <w:t>CategoryOfEach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7D0DBB53" w14:textId="77777777">
        <w:tc>
          <w:tcPr>
            <w:tcW w:w="421" w:type="dxa"/>
            <w:shd w:val="clear" w:color="auto" w:fill="FFE8E1"/>
          </w:tcPr>
          <w:p w14:paraId="654B9F26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1255038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F833EE6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5910CD21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749A4114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5CBF9127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3C306CCB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28CA899B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4C8070E8" w14:textId="77777777">
        <w:trPr>
          <w:trHeight w:val="250"/>
        </w:trPr>
        <w:tc>
          <w:tcPr>
            <w:tcW w:w="421" w:type="dxa"/>
          </w:tcPr>
          <w:p w14:paraId="12D84BF4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EE6793B" w14:textId="77777777" w:rsidR="00107F9C" w:rsidRDefault="00222945">
            <w:pPr>
              <w:spacing w:after="0" w:line="240" w:lineRule="auto"/>
            </w:pPr>
            <w:r>
              <w:t>mId</w:t>
            </w:r>
          </w:p>
        </w:tc>
        <w:tc>
          <w:tcPr>
            <w:tcW w:w="1134" w:type="dxa"/>
          </w:tcPr>
          <w:p w14:paraId="3AC578A4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44B20BDC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7D7DE06B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61175F7B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58B6E034" w14:textId="77777777" w:rsidR="00107F9C" w:rsidRDefault="00222945">
            <w:pPr>
              <w:spacing w:after="0" w:line="240" w:lineRule="auto"/>
            </w:pPr>
            <w:r>
              <w:t>PK</w:t>
            </w:r>
            <w:r>
              <w:t>,FK</w:t>
            </w:r>
          </w:p>
        </w:tc>
        <w:tc>
          <w:tcPr>
            <w:tcW w:w="3232" w:type="dxa"/>
          </w:tcPr>
          <w:p w14:paraId="7AC401A8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>[mId] = [MovieReview.memId]</w:t>
            </w:r>
          </w:p>
        </w:tc>
      </w:tr>
      <w:tr w:rsidR="00107F9C" w14:paraId="0794B5C1" w14:textId="77777777">
        <w:tc>
          <w:tcPr>
            <w:tcW w:w="421" w:type="dxa"/>
          </w:tcPr>
          <w:p w14:paraId="76785D41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29E72D0" w14:textId="77777777" w:rsidR="00107F9C" w:rsidRDefault="00222945">
            <w:pPr>
              <w:spacing w:after="0" w:line="240" w:lineRule="auto"/>
            </w:pPr>
            <w:r>
              <w:t>cId</w:t>
            </w:r>
          </w:p>
        </w:tc>
        <w:tc>
          <w:tcPr>
            <w:tcW w:w="1134" w:type="dxa"/>
          </w:tcPr>
          <w:p w14:paraId="13A75421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1553432B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3644968C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0504F1B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3F774E9" w14:textId="77777777" w:rsidR="00107F9C" w:rsidRDefault="00222945">
            <w:pPr>
              <w:spacing w:after="0" w:line="240" w:lineRule="auto"/>
            </w:pPr>
            <w:r>
              <w:t>FK</w:t>
            </w:r>
          </w:p>
        </w:tc>
        <w:tc>
          <w:tcPr>
            <w:tcW w:w="3232" w:type="dxa"/>
          </w:tcPr>
          <w:p w14:paraId="674CC7AA" w14:textId="77777777" w:rsidR="00107F9C" w:rsidRDefault="00107F9C">
            <w:pPr>
              <w:spacing w:after="0" w:line="240" w:lineRule="auto"/>
            </w:pPr>
          </w:p>
        </w:tc>
      </w:tr>
    </w:tbl>
    <w:p w14:paraId="6F0D5D4A" w14:textId="77777777" w:rsidR="00107F9C" w:rsidRDefault="00222945">
      <w:pPr>
        <w:pStyle w:val="Heading2"/>
        <w:numPr>
          <w:ilvl w:val="0"/>
          <w:numId w:val="1"/>
        </w:numPr>
      </w:pPr>
      <w:r>
        <w:rPr>
          <w:iCs/>
        </w:rPr>
        <w:lastRenderedPageBreak/>
        <w:t>Comment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47E0CB04" w14:textId="77777777">
        <w:tc>
          <w:tcPr>
            <w:tcW w:w="421" w:type="dxa"/>
            <w:shd w:val="clear" w:color="auto" w:fill="FFE8E1"/>
          </w:tcPr>
          <w:p w14:paraId="6EC0D837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733AB64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4430D72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6B679A77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009DAF16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3C52892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4565674E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5E38E61D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0920AF10" w14:textId="77777777">
        <w:trPr>
          <w:trHeight w:val="250"/>
        </w:trPr>
        <w:tc>
          <w:tcPr>
            <w:tcW w:w="421" w:type="dxa"/>
          </w:tcPr>
          <w:p w14:paraId="15D9222F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0134B9" w14:textId="77777777" w:rsidR="00107F9C" w:rsidRDefault="00222945">
            <w:pPr>
              <w:spacing w:after="0" w:line="240" w:lineRule="auto"/>
            </w:pPr>
            <w:r>
              <w:t>comId</w:t>
            </w:r>
          </w:p>
        </w:tc>
        <w:tc>
          <w:tcPr>
            <w:tcW w:w="1134" w:type="dxa"/>
          </w:tcPr>
          <w:p w14:paraId="37507A45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256F7379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3FADAA98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0476678F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4D6F805C" w14:textId="77777777" w:rsidR="00107F9C" w:rsidRDefault="00222945">
            <w:pPr>
              <w:spacing w:after="0" w:line="240" w:lineRule="auto"/>
            </w:pPr>
            <w:r>
              <w:t>PK</w:t>
            </w:r>
          </w:p>
        </w:tc>
        <w:tc>
          <w:tcPr>
            <w:tcW w:w="3232" w:type="dxa"/>
          </w:tcPr>
          <w:p w14:paraId="499C3817" w14:textId="77777777" w:rsidR="00107F9C" w:rsidRDefault="00107F9C">
            <w:pPr>
              <w:spacing w:after="0" w:line="240" w:lineRule="auto"/>
            </w:pPr>
          </w:p>
        </w:tc>
      </w:tr>
      <w:tr w:rsidR="00107F9C" w14:paraId="29B3E1E6" w14:textId="77777777">
        <w:tc>
          <w:tcPr>
            <w:tcW w:w="421" w:type="dxa"/>
          </w:tcPr>
          <w:p w14:paraId="45E8B115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ADE5C48" w14:textId="77777777" w:rsidR="00107F9C" w:rsidRDefault="00222945">
            <w:pPr>
              <w:spacing w:after="0" w:line="240" w:lineRule="auto"/>
            </w:pPr>
            <w:r>
              <w:t>memId</w:t>
            </w:r>
          </w:p>
        </w:tc>
        <w:tc>
          <w:tcPr>
            <w:tcW w:w="1134" w:type="dxa"/>
          </w:tcPr>
          <w:p w14:paraId="0F86EDFB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46647606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171094BB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72268786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4B2A055B" w14:textId="77777777" w:rsidR="00107F9C" w:rsidRDefault="00222945">
            <w:pPr>
              <w:spacing w:after="0" w:line="240" w:lineRule="auto"/>
            </w:pPr>
            <w:r>
              <w:t>FK</w:t>
            </w:r>
          </w:p>
        </w:tc>
        <w:tc>
          <w:tcPr>
            <w:tcW w:w="3232" w:type="dxa"/>
          </w:tcPr>
          <w:p w14:paraId="261C60A2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 xml:space="preserve">[memId] = [Member.memId],                        </w:t>
            </w:r>
          </w:p>
        </w:tc>
      </w:tr>
      <w:tr w:rsidR="00107F9C" w14:paraId="485B4C38" w14:textId="77777777">
        <w:trPr>
          <w:trHeight w:val="241"/>
        </w:trPr>
        <w:tc>
          <w:tcPr>
            <w:tcW w:w="421" w:type="dxa"/>
          </w:tcPr>
          <w:p w14:paraId="74EDED1F" w14:textId="77777777" w:rsidR="00107F9C" w:rsidRDefault="0022294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AEC3C8" w14:textId="77777777" w:rsidR="00107F9C" w:rsidRDefault="00222945">
            <w:pPr>
              <w:spacing w:after="0" w:line="240" w:lineRule="auto"/>
            </w:pPr>
            <w:r>
              <w:t>mId</w:t>
            </w:r>
          </w:p>
        </w:tc>
        <w:tc>
          <w:tcPr>
            <w:tcW w:w="1134" w:type="dxa"/>
          </w:tcPr>
          <w:p w14:paraId="5999C3DE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7AFC1148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332FFE1A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53340A87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0E84CA24" w14:textId="77777777" w:rsidR="00107F9C" w:rsidRDefault="00222945">
            <w:pPr>
              <w:spacing w:after="0" w:line="240" w:lineRule="auto"/>
            </w:pPr>
            <w:r>
              <w:t>FK</w:t>
            </w:r>
          </w:p>
        </w:tc>
        <w:tc>
          <w:tcPr>
            <w:tcW w:w="3232" w:type="dxa"/>
          </w:tcPr>
          <w:p w14:paraId="174B8C8A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>[mId]=[MovieReview.mId]</w:t>
            </w:r>
          </w:p>
        </w:tc>
      </w:tr>
      <w:tr w:rsidR="00107F9C" w14:paraId="1663AA6D" w14:textId="77777777">
        <w:tc>
          <w:tcPr>
            <w:tcW w:w="421" w:type="dxa"/>
          </w:tcPr>
          <w:p w14:paraId="7187E21F" w14:textId="77777777" w:rsidR="00107F9C" w:rsidRDefault="0022294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4FAC10B" w14:textId="77777777" w:rsidR="00107F9C" w:rsidRDefault="00222945">
            <w:pPr>
              <w:spacing w:after="0" w:line="240" w:lineRule="auto"/>
            </w:pPr>
            <w:r>
              <w:t>comContent</w:t>
            </w:r>
          </w:p>
        </w:tc>
        <w:tc>
          <w:tcPr>
            <w:tcW w:w="1134" w:type="dxa"/>
          </w:tcPr>
          <w:p w14:paraId="22CC6730" w14:textId="77777777" w:rsidR="00107F9C" w:rsidRDefault="00222945">
            <w:pPr>
              <w:spacing w:after="0" w:line="240" w:lineRule="auto"/>
            </w:pPr>
            <w:r>
              <w:t>nvarchar</w:t>
            </w:r>
          </w:p>
        </w:tc>
        <w:tc>
          <w:tcPr>
            <w:tcW w:w="573" w:type="dxa"/>
          </w:tcPr>
          <w:p w14:paraId="169F6C04" w14:textId="77777777" w:rsidR="00107F9C" w:rsidRDefault="00222945">
            <w:pPr>
              <w:spacing w:after="0" w:line="240" w:lineRule="auto"/>
            </w:pPr>
            <w:r>
              <w:t>500</w:t>
            </w:r>
          </w:p>
        </w:tc>
        <w:tc>
          <w:tcPr>
            <w:tcW w:w="703" w:type="dxa"/>
          </w:tcPr>
          <w:p w14:paraId="7CFF852E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71A52A99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68601735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49672E2F" w14:textId="77777777" w:rsidR="00107F9C" w:rsidRDefault="00107F9C">
            <w:pPr>
              <w:spacing w:after="0" w:line="240" w:lineRule="auto"/>
            </w:pPr>
          </w:p>
        </w:tc>
      </w:tr>
    </w:tbl>
    <w:p w14:paraId="088DD9EA" w14:textId="77777777" w:rsidR="00107F9C" w:rsidRDefault="00222945">
      <w:pPr>
        <w:pStyle w:val="Heading2"/>
        <w:numPr>
          <w:ilvl w:val="0"/>
          <w:numId w:val="1"/>
        </w:numPr>
      </w:pPr>
      <w:r>
        <w:rPr>
          <w:iCs/>
        </w:rPr>
        <w:t>Rating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="00107F9C" w14:paraId="0AFEEB2A" w14:textId="77777777">
        <w:tc>
          <w:tcPr>
            <w:tcW w:w="421" w:type="dxa"/>
            <w:shd w:val="clear" w:color="auto" w:fill="FFE8E1"/>
          </w:tcPr>
          <w:p w14:paraId="44ED8FF8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8B8EC24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948131F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14:paraId="7D125144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14:paraId="42C4A912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14:paraId="0D96EBB0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14:paraId="71DC71BC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14:paraId="31043F58" w14:textId="77777777" w:rsidR="00107F9C" w:rsidRDefault="002229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07F9C" w14:paraId="35604AC9" w14:textId="77777777">
        <w:trPr>
          <w:trHeight w:val="250"/>
        </w:trPr>
        <w:tc>
          <w:tcPr>
            <w:tcW w:w="421" w:type="dxa"/>
          </w:tcPr>
          <w:p w14:paraId="709055B7" w14:textId="77777777" w:rsidR="00107F9C" w:rsidRDefault="0022294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C3534CE" w14:textId="77777777" w:rsidR="00107F9C" w:rsidRDefault="00222945">
            <w:pPr>
              <w:spacing w:after="0" w:line="240" w:lineRule="auto"/>
            </w:pPr>
            <w:r>
              <w:t>mId</w:t>
            </w:r>
          </w:p>
        </w:tc>
        <w:tc>
          <w:tcPr>
            <w:tcW w:w="1134" w:type="dxa"/>
          </w:tcPr>
          <w:p w14:paraId="5037AF42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034B4A87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7A76BE75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38758F29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1101DDA8" w14:textId="77777777" w:rsidR="00107F9C" w:rsidRDefault="00222945">
            <w:pPr>
              <w:spacing w:after="0" w:line="240" w:lineRule="auto"/>
            </w:pPr>
            <w:r>
              <w:t>PK</w:t>
            </w:r>
            <w:r>
              <w:t>,FK</w:t>
            </w:r>
          </w:p>
        </w:tc>
        <w:tc>
          <w:tcPr>
            <w:tcW w:w="3232" w:type="dxa"/>
          </w:tcPr>
          <w:p w14:paraId="0FA12DA2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 xml:space="preserve">[memId] = [Member.memId]                        </w:t>
            </w:r>
          </w:p>
        </w:tc>
      </w:tr>
      <w:tr w:rsidR="00107F9C" w14:paraId="3F5BD67F" w14:textId="77777777">
        <w:tc>
          <w:tcPr>
            <w:tcW w:w="421" w:type="dxa"/>
          </w:tcPr>
          <w:p w14:paraId="4A21DDEE" w14:textId="77777777" w:rsidR="00107F9C" w:rsidRDefault="0022294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04BD64B" w14:textId="77777777" w:rsidR="00107F9C" w:rsidRDefault="00222945">
            <w:pPr>
              <w:spacing w:after="0" w:line="240" w:lineRule="auto"/>
            </w:pPr>
            <w:r>
              <w:t>memId</w:t>
            </w:r>
          </w:p>
        </w:tc>
        <w:tc>
          <w:tcPr>
            <w:tcW w:w="1134" w:type="dxa"/>
          </w:tcPr>
          <w:p w14:paraId="4868C520" w14:textId="77777777" w:rsidR="00107F9C" w:rsidRDefault="00222945">
            <w:pPr>
              <w:spacing w:after="0" w:line="240" w:lineRule="auto"/>
            </w:pPr>
            <w:r>
              <w:t>int</w:t>
            </w:r>
          </w:p>
        </w:tc>
        <w:tc>
          <w:tcPr>
            <w:tcW w:w="573" w:type="dxa"/>
          </w:tcPr>
          <w:p w14:paraId="765F3A35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3E48FE70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1155D9D8" w14:textId="77777777" w:rsidR="00107F9C" w:rsidRDefault="00222945">
            <w:pPr>
              <w:spacing w:after="0" w:line="240" w:lineRule="auto"/>
            </w:pPr>
            <w:r>
              <w:sym w:font="Wingdings" w:char="F0FC"/>
            </w:r>
          </w:p>
        </w:tc>
        <w:tc>
          <w:tcPr>
            <w:tcW w:w="770" w:type="dxa"/>
          </w:tcPr>
          <w:p w14:paraId="2592EE11" w14:textId="77777777" w:rsidR="00107F9C" w:rsidRDefault="00222945">
            <w:pPr>
              <w:spacing w:after="0" w:line="240" w:lineRule="auto"/>
            </w:pPr>
            <w:r>
              <w:t>PK</w:t>
            </w:r>
            <w:r>
              <w:t>,FK</w:t>
            </w:r>
          </w:p>
        </w:tc>
        <w:tc>
          <w:tcPr>
            <w:tcW w:w="3232" w:type="dxa"/>
          </w:tcPr>
          <w:p w14:paraId="10C3B74E" w14:textId="77777777" w:rsidR="00107F9C" w:rsidRDefault="00222945">
            <w:pPr>
              <w:spacing w:after="0" w:line="240" w:lineRule="auto"/>
            </w:pPr>
            <w:r>
              <w:rPr>
                <w:iCs/>
              </w:rPr>
              <w:t>[mId]=[MovieReview.mId]</w:t>
            </w:r>
          </w:p>
        </w:tc>
      </w:tr>
      <w:tr w:rsidR="00107F9C" w14:paraId="1CE7F778" w14:textId="77777777">
        <w:tc>
          <w:tcPr>
            <w:tcW w:w="421" w:type="dxa"/>
          </w:tcPr>
          <w:p w14:paraId="41409197" w14:textId="77777777" w:rsidR="00107F9C" w:rsidRDefault="0022294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51E2452" w14:textId="77777777" w:rsidR="00107F9C" w:rsidRDefault="00222945">
            <w:pPr>
              <w:spacing w:after="0" w:line="240" w:lineRule="auto"/>
            </w:pPr>
            <w:r>
              <w:t>point</w:t>
            </w:r>
          </w:p>
        </w:tc>
        <w:tc>
          <w:tcPr>
            <w:tcW w:w="1134" w:type="dxa"/>
          </w:tcPr>
          <w:p w14:paraId="50644F28" w14:textId="77777777" w:rsidR="00107F9C" w:rsidRDefault="00222945">
            <w:pPr>
              <w:spacing w:after="0" w:line="240" w:lineRule="auto"/>
            </w:pPr>
            <w:r>
              <w:t>float</w:t>
            </w:r>
          </w:p>
        </w:tc>
        <w:tc>
          <w:tcPr>
            <w:tcW w:w="573" w:type="dxa"/>
          </w:tcPr>
          <w:p w14:paraId="333D848E" w14:textId="77777777" w:rsidR="00107F9C" w:rsidRDefault="00107F9C">
            <w:pPr>
              <w:spacing w:after="0" w:line="240" w:lineRule="auto"/>
            </w:pPr>
          </w:p>
        </w:tc>
        <w:tc>
          <w:tcPr>
            <w:tcW w:w="703" w:type="dxa"/>
          </w:tcPr>
          <w:p w14:paraId="5A12F8F3" w14:textId="77777777" w:rsidR="00107F9C" w:rsidRDefault="00107F9C">
            <w:pPr>
              <w:spacing w:after="0" w:line="240" w:lineRule="auto"/>
            </w:pPr>
          </w:p>
        </w:tc>
        <w:tc>
          <w:tcPr>
            <w:tcW w:w="680" w:type="dxa"/>
          </w:tcPr>
          <w:p w14:paraId="24E5796A" w14:textId="77777777" w:rsidR="00107F9C" w:rsidRDefault="00107F9C">
            <w:pPr>
              <w:spacing w:after="0" w:line="240" w:lineRule="auto"/>
            </w:pPr>
          </w:p>
        </w:tc>
        <w:tc>
          <w:tcPr>
            <w:tcW w:w="770" w:type="dxa"/>
          </w:tcPr>
          <w:p w14:paraId="126FAA02" w14:textId="77777777" w:rsidR="00107F9C" w:rsidRDefault="00107F9C">
            <w:pPr>
              <w:spacing w:after="0" w:line="240" w:lineRule="auto"/>
            </w:pPr>
          </w:p>
        </w:tc>
        <w:tc>
          <w:tcPr>
            <w:tcW w:w="3232" w:type="dxa"/>
          </w:tcPr>
          <w:p w14:paraId="60D9C1AD" w14:textId="77777777" w:rsidR="00107F9C" w:rsidRDefault="00107F9C">
            <w:pPr>
              <w:spacing w:after="0" w:line="240" w:lineRule="auto"/>
            </w:pPr>
          </w:p>
        </w:tc>
      </w:tr>
    </w:tbl>
    <w:p w14:paraId="0A0D8679" w14:textId="77777777" w:rsidR="00107F9C" w:rsidRDefault="00107F9C"/>
    <w:p w14:paraId="43EC7532" w14:textId="77777777" w:rsidR="00107F9C" w:rsidRDefault="00107F9C"/>
    <w:p w14:paraId="6158E391" w14:textId="77777777" w:rsidR="00107F9C" w:rsidRDefault="00107F9C"/>
    <w:p w14:paraId="2A1F1ACD" w14:textId="77777777" w:rsidR="00107F9C" w:rsidRDefault="00107F9C"/>
    <w:p w14:paraId="0653FE3F" w14:textId="77777777" w:rsidR="00107F9C" w:rsidRDefault="00107F9C"/>
    <w:p w14:paraId="5F4D6D35" w14:textId="77777777" w:rsidR="00107F9C" w:rsidRDefault="00107F9C"/>
    <w:sectPr w:rsidR="00107F9C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3492" w14:textId="77777777" w:rsidR="00107F9C" w:rsidRDefault="00222945">
      <w:pPr>
        <w:spacing w:line="240" w:lineRule="auto"/>
      </w:pPr>
      <w:r>
        <w:separator/>
      </w:r>
    </w:p>
  </w:endnote>
  <w:endnote w:type="continuationSeparator" w:id="0">
    <w:p w14:paraId="3E142959" w14:textId="77777777" w:rsidR="00107F9C" w:rsidRDefault="00222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5A7B" w14:textId="77777777" w:rsidR="00107F9C" w:rsidRDefault="00222945">
      <w:pPr>
        <w:spacing w:after="0"/>
      </w:pPr>
      <w:r>
        <w:separator/>
      </w:r>
    </w:p>
  </w:footnote>
  <w:footnote w:type="continuationSeparator" w:id="0">
    <w:p w14:paraId="19D472CF" w14:textId="77777777" w:rsidR="00107F9C" w:rsidRDefault="002229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3BE5"/>
    <w:multiLevelType w:val="singleLevel"/>
    <w:tmpl w:val="2B3E3BE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E25"/>
    <w:rsid w:val="000265F3"/>
    <w:rsid w:val="00027264"/>
    <w:rsid w:val="00050903"/>
    <w:rsid w:val="00057220"/>
    <w:rsid w:val="0007224D"/>
    <w:rsid w:val="000A2ADD"/>
    <w:rsid w:val="000C1EE2"/>
    <w:rsid w:val="000C4CD6"/>
    <w:rsid w:val="000E3322"/>
    <w:rsid w:val="000F4F7A"/>
    <w:rsid w:val="00107F9C"/>
    <w:rsid w:val="00111EB4"/>
    <w:rsid w:val="00132037"/>
    <w:rsid w:val="001612E8"/>
    <w:rsid w:val="00172A27"/>
    <w:rsid w:val="001935E7"/>
    <w:rsid w:val="001B7200"/>
    <w:rsid w:val="001C309E"/>
    <w:rsid w:val="001C502B"/>
    <w:rsid w:val="001D3B68"/>
    <w:rsid w:val="001E2F4C"/>
    <w:rsid w:val="001E7D54"/>
    <w:rsid w:val="00222945"/>
    <w:rsid w:val="00234391"/>
    <w:rsid w:val="002558C3"/>
    <w:rsid w:val="0026069C"/>
    <w:rsid w:val="002642F2"/>
    <w:rsid w:val="00282B13"/>
    <w:rsid w:val="00295BF7"/>
    <w:rsid w:val="002C60F2"/>
    <w:rsid w:val="002D2679"/>
    <w:rsid w:val="0030083F"/>
    <w:rsid w:val="003246A7"/>
    <w:rsid w:val="003507F6"/>
    <w:rsid w:val="00355E8F"/>
    <w:rsid w:val="00362CBB"/>
    <w:rsid w:val="00364429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920B8"/>
    <w:rsid w:val="005C459A"/>
    <w:rsid w:val="005D278A"/>
    <w:rsid w:val="005E752F"/>
    <w:rsid w:val="00611722"/>
    <w:rsid w:val="00627326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6383C"/>
    <w:rsid w:val="00773FD9"/>
    <w:rsid w:val="00777507"/>
    <w:rsid w:val="00781370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25D6F"/>
    <w:rsid w:val="00C36C5B"/>
    <w:rsid w:val="00C528A3"/>
    <w:rsid w:val="00C650E5"/>
    <w:rsid w:val="00C84BCD"/>
    <w:rsid w:val="00C87D8C"/>
    <w:rsid w:val="00CA32E6"/>
    <w:rsid w:val="00CA4458"/>
    <w:rsid w:val="00CB6A4F"/>
    <w:rsid w:val="00CC55BF"/>
    <w:rsid w:val="00CE3CBE"/>
    <w:rsid w:val="00D40A6A"/>
    <w:rsid w:val="00D76901"/>
    <w:rsid w:val="00D857AA"/>
    <w:rsid w:val="00D941C0"/>
    <w:rsid w:val="00DF57E3"/>
    <w:rsid w:val="00E04B17"/>
    <w:rsid w:val="00E11000"/>
    <w:rsid w:val="00E33FD4"/>
    <w:rsid w:val="00E52D41"/>
    <w:rsid w:val="00E5677B"/>
    <w:rsid w:val="00E85F75"/>
    <w:rsid w:val="00E93DA9"/>
    <w:rsid w:val="00E94BA8"/>
    <w:rsid w:val="00EB0C9F"/>
    <w:rsid w:val="00EB5869"/>
    <w:rsid w:val="00ED13FA"/>
    <w:rsid w:val="00ED2689"/>
    <w:rsid w:val="00EF10AE"/>
    <w:rsid w:val="00EF7E65"/>
    <w:rsid w:val="00F26CD5"/>
    <w:rsid w:val="00F66104"/>
    <w:rsid w:val="00FA103D"/>
    <w:rsid w:val="00FA5A94"/>
    <w:rsid w:val="00FA6E1C"/>
    <w:rsid w:val="00FD18B5"/>
    <w:rsid w:val="00FE396A"/>
    <w:rsid w:val="00FF38C2"/>
    <w:rsid w:val="00FF52C5"/>
    <w:rsid w:val="1823783E"/>
    <w:rsid w:val="1C690EA5"/>
    <w:rsid w:val="23F42474"/>
    <w:rsid w:val="26297045"/>
    <w:rsid w:val="2B304BBA"/>
    <w:rsid w:val="2EEF3FAA"/>
    <w:rsid w:val="31DB1FA8"/>
    <w:rsid w:val="36D93CDC"/>
    <w:rsid w:val="36F666AF"/>
    <w:rsid w:val="3AD53629"/>
    <w:rsid w:val="3BC31841"/>
    <w:rsid w:val="4112487E"/>
    <w:rsid w:val="781C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D53138"/>
  <w15:docId w15:val="{C4E60460-CD53-4FAC-97D9-4A5CF45E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qFormat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6BFA06-FB73-4373-B67D-F065C602683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Cao Nguyên</cp:lastModifiedBy>
  <cp:revision>14</cp:revision>
  <dcterms:created xsi:type="dcterms:W3CDTF">2022-02-10T09:20:00Z</dcterms:created>
  <dcterms:modified xsi:type="dcterms:W3CDTF">2022-02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D800717AEC554443907E182BCDA1CA35</vt:lpwstr>
  </property>
</Properties>
</file>